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распоряжению</w:t>
      </w:r>
    </w:p>
    <w:p w:rsidR="00DA0616" w:rsidRDefault="00DA0616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DA0616" w:rsidRDefault="008D1A20" w:rsidP="00DA0616">
      <w:pPr>
        <w:pStyle w:val="ConsPlusNonformat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7A7E11">
        <w:rPr>
          <w:rFonts w:ascii="Times New Roman" w:hAnsi="Times New Roman" w:cs="Times New Roman"/>
          <w:sz w:val="30"/>
          <w:szCs w:val="30"/>
        </w:rPr>
        <w:t>08.05.2018</w:t>
      </w:r>
      <w:r w:rsidR="00DA0616">
        <w:rPr>
          <w:rFonts w:ascii="Times New Roman" w:hAnsi="Times New Roman" w:cs="Times New Roman"/>
          <w:sz w:val="30"/>
          <w:szCs w:val="30"/>
        </w:rPr>
        <w:t xml:space="preserve"> № </w:t>
      </w:r>
      <w:r w:rsidR="007A7E11">
        <w:rPr>
          <w:rFonts w:ascii="Times New Roman" w:hAnsi="Times New Roman" w:cs="Times New Roman"/>
          <w:sz w:val="30"/>
          <w:szCs w:val="30"/>
        </w:rPr>
        <w:t>59-арх</w:t>
      </w:r>
      <w:bookmarkStart w:id="0" w:name="_GoBack"/>
      <w:bookmarkEnd w:id="0"/>
    </w:p>
    <w:p w:rsidR="00DA0616" w:rsidRDefault="00DA0616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6E3705" w:rsidRDefault="006E3705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6E3705" w:rsidRDefault="006E3705" w:rsidP="00DA0616">
      <w:pPr>
        <w:shd w:val="clear" w:color="auto" w:fill="FFFFFF"/>
        <w:ind w:firstLine="709"/>
        <w:rPr>
          <w:rFonts w:ascii="Times New Roman" w:hAnsi="Times New Roman" w:cs="Times New Roman"/>
          <w:sz w:val="30"/>
          <w:szCs w:val="30"/>
        </w:rPr>
      </w:pPr>
    </w:p>
    <w:p w:rsidR="00DA0616" w:rsidRPr="002550B8" w:rsidRDefault="00DA0616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550B8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C47477" w:rsidRDefault="00845B79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объектами </w:t>
      </w:r>
    </w:p>
    <w:p w:rsidR="00C47477" w:rsidRDefault="00845B79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>коммунальной, транспортной, социальной инфраструктур</w:t>
      </w:r>
      <w:r w:rsidR="00FD7DA9">
        <w:rPr>
          <w:rFonts w:ascii="Times New Roman" w:hAnsi="Times New Roman" w:cs="Times New Roman"/>
          <w:sz w:val="30"/>
          <w:szCs w:val="30"/>
        </w:rPr>
        <w:t>ы</w:t>
      </w:r>
      <w:r w:rsidRPr="00845B79">
        <w:rPr>
          <w:rFonts w:ascii="Times New Roman" w:hAnsi="Times New Roman" w:cs="Times New Roman"/>
          <w:sz w:val="30"/>
          <w:szCs w:val="30"/>
        </w:rPr>
        <w:t xml:space="preserve"> и расчетные показатели максимально допустимого уровня территориальной </w:t>
      </w:r>
    </w:p>
    <w:p w:rsidR="00DA0616" w:rsidRPr="002550B8" w:rsidRDefault="00845B79" w:rsidP="002550B8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>доступности указанных объектов для населения</w:t>
      </w:r>
    </w:p>
    <w:p w:rsidR="00FD7DA9" w:rsidRDefault="00FD7DA9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E3705" w:rsidRDefault="006E3705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E3705" w:rsidRDefault="006E3705" w:rsidP="00DA061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029B2" w:rsidRDefault="002029B2" w:rsidP="006F0F82">
      <w:pPr>
        <w:jc w:val="center"/>
        <w:rPr>
          <w:rFonts w:ascii="Times New Roman" w:hAnsi="Times New Roman" w:cs="Times New Roman"/>
          <w:sz w:val="30"/>
          <w:szCs w:val="30"/>
        </w:rPr>
      </w:pPr>
      <w:r w:rsidRPr="002029B2">
        <w:rPr>
          <w:rFonts w:ascii="Times New Roman" w:hAnsi="Times New Roman" w:cs="Times New Roman"/>
          <w:sz w:val="30"/>
          <w:szCs w:val="30"/>
        </w:rPr>
        <w:t>Общие показатели</w:t>
      </w:r>
    </w:p>
    <w:p w:rsidR="002029B2" w:rsidRPr="002029B2" w:rsidRDefault="002029B2" w:rsidP="002029B2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850"/>
        <w:gridCol w:w="1418"/>
        <w:gridCol w:w="1417"/>
        <w:gridCol w:w="1418"/>
        <w:gridCol w:w="1541"/>
      </w:tblGrid>
      <w:tr w:rsidR="00C562FB" w:rsidRPr="002029B2" w:rsidTr="00CC178D">
        <w:trPr>
          <w:trHeight w:val="407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CC178D" w:rsidRDefault="002029B2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2029B2" w:rsidRPr="00CC178D" w:rsidRDefault="002029B2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2FB" w:rsidRPr="00CC178D" w:rsidRDefault="002029B2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  <w:p w:rsidR="002029B2" w:rsidRPr="00CC178D" w:rsidRDefault="002029B2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CC178D" w:rsidRDefault="00C562FB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Еди-ницы</w:t>
            </w:r>
            <w:proofErr w:type="spellEnd"/>
            <w:proofErr w:type="gramEnd"/>
            <w:r w:rsidRPr="00CC178D">
              <w:rPr>
                <w:rFonts w:ascii="Times New Roman" w:hAnsi="Times New Roman" w:cs="Times New Roman"/>
                <w:sz w:val="30"/>
                <w:szCs w:val="30"/>
              </w:rPr>
              <w:t xml:space="preserve"> изм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рен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C47477" w:rsidRDefault="002029B2" w:rsidP="00C4747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Показатель в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562FB" w:rsidRPr="00CC178D">
              <w:rPr>
                <w:rFonts w:ascii="Times New Roman" w:hAnsi="Times New Roman" w:cs="Times New Roman"/>
                <w:sz w:val="30"/>
                <w:szCs w:val="30"/>
              </w:rPr>
              <w:t xml:space="preserve">единицах </w:t>
            </w:r>
          </w:p>
          <w:p w:rsidR="002029B2" w:rsidRDefault="00C562FB" w:rsidP="00C4747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измерения</w:t>
            </w:r>
          </w:p>
          <w:p w:rsidR="00FE1E08" w:rsidRPr="005A6ECF" w:rsidRDefault="00FE1E08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CC178D" w:rsidRDefault="002029B2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Примеч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</w:tr>
      <w:tr w:rsidR="00C562FB" w:rsidRPr="002029B2" w:rsidTr="00CC178D">
        <w:trPr>
          <w:trHeight w:hRule="exact" w:val="90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CC178D" w:rsidRDefault="00C562FB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2029B2" w:rsidRPr="00CC178D">
              <w:rPr>
                <w:rFonts w:ascii="Times New Roman" w:hAnsi="Times New Roman" w:cs="Times New Roman"/>
                <w:sz w:val="30"/>
                <w:szCs w:val="30"/>
              </w:rPr>
              <w:t>ариант 1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2029B2" w:rsidRPr="00CC178D" w:rsidRDefault="002029B2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23,8</w:t>
            </w:r>
            <w:r w:rsidR="00C562FB" w:rsidRPr="00CC178D">
              <w:rPr>
                <w:rFonts w:ascii="Times New Roman" w:hAnsi="Times New Roman" w:cs="Times New Roman"/>
                <w:sz w:val="30"/>
                <w:szCs w:val="30"/>
              </w:rPr>
              <w:t xml:space="preserve"> кв. 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м/</w:t>
            </w:r>
            <w:r w:rsidR="00C562FB" w:rsidRPr="00CC178D"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чел</w:t>
            </w:r>
            <w:r w:rsidR="00C562FB" w:rsidRPr="00CC178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CC178D" w:rsidRDefault="00C562FB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2029B2" w:rsidRPr="00CC178D">
              <w:rPr>
                <w:rFonts w:ascii="Times New Roman" w:hAnsi="Times New Roman" w:cs="Times New Roman"/>
                <w:sz w:val="30"/>
                <w:szCs w:val="30"/>
              </w:rPr>
              <w:t>ариант 2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722BE" w:rsidRPr="00CC178D" w:rsidRDefault="002029B2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="00C562FB" w:rsidRPr="00CC178D">
              <w:rPr>
                <w:rFonts w:ascii="Times New Roman" w:hAnsi="Times New Roman" w:cs="Times New Roman"/>
                <w:sz w:val="30"/>
                <w:szCs w:val="30"/>
              </w:rPr>
              <w:t xml:space="preserve"> кв. 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м/</w:t>
            </w:r>
          </w:p>
          <w:p w:rsidR="002029B2" w:rsidRPr="00CC178D" w:rsidRDefault="00C562FB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="002029B2" w:rsidRPr="00CC178D">
              <w:rPr>
                <w:rFonts w:ascii="Times New Roman" w:hAnsi="Times New Roman" w:cs="Times New Roman"/>
                <w:sz w:val="30"/>
                <w:szCs w:val="30"/>
              </w:rPr>
              <w:t>ел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CC178D" w:rsidRDefault="00C562FB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2029B2" w:rsidRPr="00CC178D">
              <w:rPr>
                <w:rFonts w:ascii="Times New Roman" w:hAnsi="Times New Roman" w:cs="Times New Roman"/>
                <w:sz w:val="30"/>
                <w:szCs w:val="30"/>
              </w:rPr>
              <w:t>ариант 3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9722BE" w:rsidRPr="00CC178D" w:rsidRDefault="002029B2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  <w:r w:rsidR="00C562FB" w:rsidRPr="00CC178D">
              <w:rPr>
                <w:rFonts w:ascii="Times New Roman" w:hAnsi="Times New Roman" w:cs="Times New Roman"/>
                <w:sz w:val="30"/>
                <w:szCs w:val="30"/>
              </w:rPr>
              <w:t xml:space="preserve"> кв. 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м/</w:t>
            </w:r>
          </w:p>
          <w:p w:rsidR="002029B2" w:rsidRPr="00CC178D" w:rsidRDefault="00C562FB" w:rsidP="00CC178D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="002029B2" w:rsidRPr="00CC178D">
              <w:rPr>
                <w:rFonts w:ascii="Times New Roman" w:hAnsi="Times New Roman" w:cs="Times New Roman"/>
                <w:sz w:val="30"/>
                <w:szCs w:val="30"/>
              </w:rPr>
              <w:t>ел</w:t>
            </w:r>
            <w:r w:rsidRPr="00CC178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</w:p>
        </w:tc>
      </w:tr>
    </w:tbl>
    <w:p w:rsidR="00C562FB" w:rsidRPr="00C562FB" w:rsidRDefault="00C562FB" w:rsidP="00C562FB">
      <w:pPr>
        <w:spacing w:line="2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3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2127"/>
        <w:gridCol w:w="850"/>
        <w:gridCol w:w="1418"/>
        <w:gridCol w:w="1398"/>
        <w:gridCol w:w="20"/>
        <w:gridCol w:w="1418"/>
        <w:gridCol w:w="1541"/>
      </w:tblGrid>
      <w:tr w:rsidR="00C562FB" w:rsidRPr="002029B2" w:rsidTr="00FC4824">
        <w:trPr>
          <w:trHeight w:hRule="exact" w:val="337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6F0F8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6F0F82">
              <w:rPr>
                <w:rStyle w:val="11pt0"/>
                <w:rFonts w:cs="Times New Roman"/>
                <w:sz w:val="30"/>
                <w:szCs w:val="30"/>
              </w:rPr>
              <w:t>1</w:t>
            </w:r>
          </w:p>
          <w:p w:rsidR="002029B2" w:rsidRPr="006F0F8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</w:p>
          <w:p w:rsidR="002029B2" w:rsidRPr="006F0F8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</w:p>
          <w:p w:rsidR="002029B2" w:rsidRPr="006F0F8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6F0F8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6F0F82">
              <w:rPr>
                <w:rStyle w:val="11pt0"/>
                <w:rFonts w:cs="Times New Roman"/>
                <w:sz w:val="30"/>
                <w:szCs w:val="30"/>
              </w:rPr>
              <w:t>2</w:t>
            </w:r>
          </w:p>
          <w:p w:rsidR="002029B2" w:rsidRPr="006F0F8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6F0F8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6F0F82">
              <w:rPr>
                <w:rStyle w:val="11pt0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6F0F8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6F0F82">
              <w:rPr>
                <w:rStyle w:val="11pt0"/>
                <w:rFonts w:cs="Times New Roman"/>
                <w:sz w:val="30"/>
                <w:szCs w:val="3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6F0F8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6F0F82">
              <w:rPr>
                <w:rStyle w:val="11pt0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6F0F8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6F0F82">
              <w:rPr>
                <w:rStyle w:val="11pt0"/>
                <w:rFonts w:cs="Times New Roman"/>
                <w:sz w:val="30"/>
                <w:szCs w:val="30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6F0F82" w:rsidRDefault="002029B2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 w:rsidRPr="006F0F82">
              <w:rPr>
                <w:rStyle w:val="11pt0"/>
                <w:rFonts w:cs="Times New Roman"/>
                <w:sz w:val="30"/>
                <w:szCs w:val="30"/>
              </w:rPr>
              <w:t>7</w:t>
            </w:r>
          </w:p>
        </w:tc>
      </w:tr>
      <w:tr w:rsidR="002029B2" w:rsidRPr="002029B2" w:rsidTr="00DF6871">
        <w:trPr>
          <w:trHeight w:hRule="exact" w:val="11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2FB" w:rsidRDefault="002029B2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Площадь </w:t>
            </w:r>
          </w:p>
          <w:p w:rsidR="00DF6871" w:rsidRDefault="002029B2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земельного </w:t>
            </w:r>
          </w:p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6F0F8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 xml:space="preserve">кв. 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м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4 562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C562FB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с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огласно исходным данным</w:t>
            </w:r>
          </w:p>
        </w:tc>
      </w:tr>
      <w:tr w:rsidR="002029B2" w:rsidRPr="002029B2" w:rsidTr="00FC4824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2029B2">
              <w:rPr>
                <w:rFonts w:cs="Times New Roman"/>
                <w:b w:val="0"/>
                <w:szCs w:val="3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62FB" w:rsidRDefault="002029B2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Количество </w:t>
            </w:r>
            <w:proofErr w:type="gramStart"/>
            <w:r w:rsidRPr="002029B2">
              <w:rPr>
                <w:rStyle w:val="11pt0"/>
                <w:rFonts w:cs="Times New Roman"/>
                <w:sz w:val="30"/>
                <w:szCs w:val="30"/>
              </w:rPr>
              <w:t>сносимых</w:t>
            </w:r>
            <w:proofErr w:type="gramEnd"/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</w:p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шт.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2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</w:p>
        </w:tc>
      </w:tr>
      <w:tr w:rsidR="002029B2" w:rsidRPr="002029B2" w:rsidTr="00FD7DA9">
        <w:trPr>
          <w:trHeight w:val="10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2029B2" w:rsidRDefault="006F0F82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Эта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proofErr w:type="spellStart"/>
            <w:r w:rsidRPr="002029B2">
              <w:rPr>
                <w:rStyle w:val="11pt0"/>
                <w:rFonts w:cs="Times New Roman"/>
                <w:sz w:val="30"/>
                <w:szCs w:val="30"/>
              </w:rPr>
              <w:t>эт</w:t>
            </w:r>
            <w:proofErr w:type="spellEnd"/>
            <w:r w:rsidRPr="002029B2">
              <w:rPr>
                <w:rStyle w:val="11pt0"/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6F0F8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9 этажей и выше</w:t>
            </w:r>
            <w:proofErr w:type="gramStart"/>
            <w:r w:rsidR="002029B2" w:rsidRPr="002029B2">
              <w:rPr>
                <w:rStyle w:val="11pt0"/>
                <w:rFonts w:cs="Times New Roman"/>
                <w:sz w:val="30"/>
                <w:szCs w:val="30"/>
                <w:vertAlign w:val="superscript"/>
              </w:rPr>
              <w:t>1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C562FB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в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соотве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т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ствии с о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с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новным видом ра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з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решенного использ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о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вания для </w:t>
            </w:r>
            <w:proofErr w:type="spellStart"/>
            <w:r w:rsidR="00DF6871">
              <w:rPr>
                <w:rStyle w:val="11pt0"/>
                <w:rFonts w:cs="Times New Roman"/>
                <w:sz w:val="30"/>
                <w:szCs w:val="30"/>
              </w:rPr>
              <w:t>под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зоны</w:t>
            </w:r>
            <w:proofErr w:type="spellEnd"/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Ж-4</w:t>
            </w:r>
            <w:r w:rsidR="00DF6871">
              <w:rPr>
                <w:rStyle w:val="11pt0"/>
                <w:rFonts w:cs="Times New Roman"/>
                <w:sz w:val="30"/>
                <w:szCs w:val="30"/>
              </w:rPr>
              <w:t>-1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</w:p>
          <w:p w:rsidR="00C562FB" w:rsidRDefault="002029B2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proofErr w:type="gramStart"/>
            <w:r w:rsidRPr="002029B2">
              <w:rPr>
                <w:rStyle w:val="11pt0"/>
                <w:rFonts w:cs="Times New Roman"/>
                <w:sz w:val="30"/>
                <w:szCs w:val="30"/>
              </w:rPr>
              <w:t>(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Правила землепол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ь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зования            и застро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й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ки горо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д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 xml:space="preserve">ского 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lastRenderedPageBreak/>
              <w:t>округа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proofErr w:type="gramEnd"/>
          </w:p>
          <w:p w:rsidR="002029B2" w:rsidRPr="002029B2" w:rsidRDefault="00FD7DA9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город</w:t>
            </w:r>
            <w:r w:rsidR="006F0F8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Красно</w:t>
            </w:r>
            <w:r>
              <w:rPr>
                <w:rStyle w:val="11pt0"/>
                <w:rFonts w:cs="Times New Roman"/>
                <w:sz w:val="30"/>
                <w:szCs w:val="30"/>
              </w:rPr>
              <w:t>-</w:t>
            </w:r>
            <w:proofErr w:type="spellStart"/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яр</w:t>
            </w:r>
            <w:r>
              <w:rPr>
                <w:rStyle w:val="11pt0"/>
                <w:rFonts w:cs="Times New Roman"/>
                <w:sz w:val="30"/>
                <w:szCs w:val="30"/>
              </w:rPr>
              <w:t>ск</w:t>
            </w:r>
            <w:proofErr w:type="spellEnd"/>
            <w:proofErr w:type="gramEnd"/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)</w:t>
            </w:r>
          </w:p>
        </w:tc>
      </w:tr>
      <w:tr w:rsidR="00DF6871" w:rsidRPr="002029B2" w:rsidTr="00C47477">
        <w:trPr>
          <w:trHeight w:val="15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871" w:rsidRPr="002029B2" w:rsidRDefault="00DF6871" w:rsidP="00C4747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871" w:rsidRDefault="00DF6871" w:rsidP="00C4747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Максимальный </w:t>
            </w:r>
            <w:r>
              <w:rPr>
                <w:rStyle w:val="11pt0"/>
                <w:rFonts w:cs="Times New Roman"/>
                <w:sz w:val="30"/>
                <w:szCs w:val="30"/>
              </w:rPr>
              <w:t>процент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 з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а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стройки для </w:t>
            </w:r>
            <w:proofErr w:type="spellStart"/>
            <w:r>
              <w:rPr>
                <w:rStyle w:val="11pt0"/>
                <w:rFonts w:cs="Times New Roman"/>
                <w:sz w:val="30"/>
                <w:szCs w:val="30"/>
              </w:rPr>
              <w:t>под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зоны</w:t>
            </w:r>
            <w:proofErr w:type="spellEnd"/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 Ж-4</w:t>
            </w:r>
            <w:r>
              <w:rPr>
                <w:rStyle w:val="11pt0"/>
                <w:rFonts w:cs="Times New Roman"/>
                <w:sz w:val="30"/>
                <w:szCs w:val="30"/>
              </w:rPr>
              <w:t>-1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</w:p>
          <w:p w:rsidR="00DF6871" w:rsidRPr="002029B2" w:rsidRDefault="00DF6871" w:rsidP="00C47477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6871" w:rsidRPr="002029B2" w:rsidRDefault="00DF6871" w:rsidP="00C47477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%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F6871" w:rsidRPr="002029B2" w:rsidRDefault="00DF6871" w:rsidP="00DF6871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не более 6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F6871" w:rsidRPr="002029B2" w:rsidRDefault="00FD7DA9" w:rsidP="00C47477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подп.</w:t>
            </w:r>
            <w:r w:rsidR="00DF6871" w:rsidRPr="002029B2">
              <w:rPr>
                <w:rStyle w:val="11pt0"/>
                <w:rFonts w:cs="Times New Roman"/>
                <w:sz w:val="30"/>
                <w:szCs w:val="30"/>
              </w:rPr>
              <w:t xml:space="preserve"> 3</w:t>
            </w:r>
          </w:p>
          <w:p w:rsidR="00DF6871" w:rsidRPr="002029B2" w:rsidRDefault="00FD7DA9" w:rsidP="00C47477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п.</w:t>
            </w:r>
            <w:r w:rsidR="00DF6871">
              <w:rPr>
                <w:rStyle w:val="11pt0"/>
                <w:rFonts w:cs="Times New Roman"/>
                <w:sz w:val="30"/>
                <w:szCs w:val="30"/>
              </w:rPr>
              <w:t xml:space="preserve"> 4 ст. 17.1</w:t>
            </w:r>
          </w:p>
          <w:p w:rsidR="00DF6871" w:rsidRDefault="0080560C" w:rsidP="00C47477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Правил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 xml:space="preserve"> землепол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ь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зования            и застро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й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ки горо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д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ского округа</w:t>
            </w:r>
          </w:p>
          <w:p w:rsidR="00DF6871" w:rsidRPr="002029B2" w:rsidRDefault="00FD7DA9" w:rsidP="00C47477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город</w:t>
            </w:r>
            <w:r w:rsidR="00DF6871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proofErr w:type="gramStart"/>
            <w:r w:rsidR="00DF6871" w:rsidRPr="002029B2">
              <w:rPr>
                <w:rStyle w:val="11pt0"/>
                <w:rFonts w:cs="Times New Roman"/>
                <w:sz w:val="30"/>
                <w:szCs w:val="30"/>
              </w:rPr>
              <w:t>Красно</w:t>
            </w:r>
            <w:r>
              <w:rPr>
                <w:rStyle w:val="11pt0"/>
                <w:rFonts w:cs="Times New Roman"/>
                <w:sz w:val="30"/>
                <w:szCs w:val="30"/>
              </w:rPr>
              <w:t>-</w:t>
            </w:r>
            <w:proofErr w:type="spellStart"/>
            <w:r>
              <w:rPr>
                <w:rStyle w:val="11pt0"/>
                <w:rFonts w:cs="Times New Roman"/>
                <w:sz w:val="30"/>
                <w:szCs w:val="30"/>
              </w:rPr>
              <w:t>ярск</w:t>
            </w:r>
            <w:proofErr w:type="spellEnd"/>
            <w:proofErr w:type="gramEnd"/>
          </w:p>
        </w:tc>
      </w:tr>
      <w:tr w:rsidR="002029B2" w:rsidRPr="002029B2" w:rsidTr="00FC4824">
        <w:trPr>
          <w:trHeight w:val="15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2029B2" w:rsidRDefault="00DF6871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62FB" w:rsidRDefault="00DF6871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К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о</w:t>
            </w:r>
            <w:r w:rsidR="00C562FB">
              <w:rPr>
                <w:rStyle w:val="11pt0"/>
                <w:rFonts w:cs="Times New Roman"/>
                <w:sz w:val="30"/>
                <w:szCs w:val="30"/>
              </w:rPr>
              <w:t>эф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фициент </w:t>
            </w:r>
            <w:r w:rsidRPr="00DF6871">
              <w:rPr>
                <w:rStyle w:val="11pt0"/>
                <w:rFonts w:cs="Times New Roman"/>
                <w:sz w:val="30"/>
                <w:szCs w:val="30"/>
              </w:rPr>
              <w:t>интенсивности жилой застро</w:t>
            </w:r>
            <w:r w:rsidRPr="00DF6871">
              <w:rPr>
                <w:rStyle w:val="11pt0"/>
                <w:rFonts w:cs="Times New Roman"/>
                <w:sz w:val="30"/>
                <w:szCs w:val="30"/>
              </w:rPr>
              <w:t>й</w:t>
            </w:r>
            <w:r w:rsidRPr="00DF6871">
              <w:rPr>
                <w:rStyle w:val="11pt0"/>
                <w:rFonts w:cs="Times New Roman"/>
                <w:sz w:val="30"/>
                <w:szCs w:val="30"/>
              </w:rPr>
              <w:t xml:space="preserve">ки для </w:t>
            </w:r>
            <w:proofErr w:type="spellStart"/>
            <w:r w:rsidRPr="00DF6871">
              <w:rPr>
                <w:rStyle w:val="11pt0"/>
                <w:rFonts w:cs="Times New Roman"/>
                <w:sz w:val="30"/>
                <w:szCs w:val="30"/>
              </w:rPr>
              <w:t>подзоны</w:t>
            </w:r>
            <w:proofErr w:type="spellEnd"/>
            <w:r w:rsidRPr="00DF6871">
              <w:rPr>
                <w:rStyle w:val="11pt0"/>
                <w:rFonts w:cs="Times New Roman"/>
                <w:sz w:val="30"/>
                <w:szCs w:val="30"/>
              </w:rPr>
              <w:t xml:space="preserve">             Ж-4-1</w:t>
            </w:r>
          </w:p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К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2029B2" w:rsidP="00DF6871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не более </w:t>
            </w:r>
            <w:r w:rsidR="00DF6871">
              <w:rPr>
                <w:rStyle w:val="11pt0"/>
                <w:rFonts w:cs="Times New Roman"/>
                <w:sz w:val="30"/>
                <w:szCs w:val="30"/>
              </w:rPr>
              <w:t>1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,</w:t>
            </w:r>
            <w:r w:rsidR="00DF6871">
              <w:rPr>
                <w:rStyle w:val="11pt0"/>
                <w:rFonts w:cs="Times New Roman"/>
                <w:sz w:val="30"/>
                <w:szCs w:val="30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2029B2" w:rsidRPr="002029B2" w:rsidRDefault="00FD7DA9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подп.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="00DF6871">
              <w:rPr>
                <w:rStyle w:val="11pt0"/>
                <w:rFonts w:cs="Times New Roman"/>
                <w:sz w:val="30"/>
                <w:szCs w:val="30"/>
              </w:rPr>
              <w:t>4</w:t>
            </w:r>
          </w:p>
          <w:p w:rsidR="002029B2" w:rsidRPr="002029B2" w:rsidRDefault="00FD7DA9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п.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4 ст. 17</w:t>
            </w:r>
            <w:r w:rsidR="00DF6871">
              <w:rPr>
                <w:rStyle w:val="11pt0"/>
                <w:rFonts w:cs="Times New Roman"/>
                <w:sz w:val="30"/>
                <w:szCs w:val="30"/>
              </w:rPr>
              <w:t>.1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</w:p>
          <w:p w:rsidR="00C562FB" w:rsidRDefault="0080560C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Правил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 xml:space="preserve"> землепол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ь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зования            и застро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й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ки горо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д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ского округа</w:t>
            </w:r>
          </w:p>
          <w:p w:rsidR="002029B2" w:rsidRPr="002029B2" w:rsidRDefault="00FD7DA9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город</w:t>
            </w:r>
            <w:r w:rsidR="006F0F82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Крас</w:t>
            </w:r>
            <w:r w:rsidR="00C562FB">
              <w:rPr>
                <w:rStyle w:val="11pt0"/>
                <w:rFonts w:cs="Times New Roman"/>
                <w:sz w:val="30"/>
                <w:szCs w:val="30"/>
              </w:rPr>
              <w:t>-</w:t>
            </w:r>
            <w:r>
              <w:rPr>
                <w:rStyle w:val="11pt0"/>
                <w:rFonts w:cs="Times New Roman"/>
                <w:sz w:val="30"/>
                <w:szCs w:val="30"/>
              </w:rPr>
              <w:t>ноярск</w:t>
            </w:r>
            <w:proofErr w:type="spellEnd"/>
            <w:proofErr w:type="gramEnd"/>
          </w:p>
        </w:tc>
      </w:tr>
      <w:tr w:rsidR="00263FE3" w:rsidRPr="002029B2" w:rsidTr="00C47477">
        <w:trPr>
          <w:trHeight w:hRule="exact" w:val="137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E3" w:rsidRPr="002029B2" w:rsidRDefault="00263FE3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2029B2">
              <w:rPr>
                <w:rFonts w:cs="Times New Roman"/>
                <w:b w:val="0"/>
                <w:szCs w:val="3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E3" w:rsidRPr="002029B2" w:rsidRDefault="00263FE3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Fonts w:cs="Times New Roman"/>
                <w:b w:val="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Предельная общая площадь жилых пом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е</w:t>
            </w:r>
            <w:r>
              <w:rPr>
                <w:rStyle w:val="11pt0"/>
                <w:rFonts w:cs="Times New Roman"/>
                <w:sz w:val="30"/>
                <w:szCs w:val="30"/>
              </w:rPr>
              <w:t>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E3" w:rsidRPr="002029B2" w:rsidRDefault="00263FE3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 xml:space="preserve">кв.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м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E3" w:rsidRPr="002029B2" w:rsidRDefault="00263FE3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8 66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FE3" w:rsidRPr="002029B2" w:rsidRDefault="00263FE3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п.</w:t>
            </w:r>
            <w:r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 xml:space="preserve">1 х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п.</w:t>
            </w:r>
            <w:r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5</w:t>
            </w:r>
          </w:p>
        </w:tc>
      </w:tr>
      <w:tr w:rsidR="002029B2" w:rsidRPr="002029B2" w:rsidTr="00FC4824">
        <w:trPr>
          <w:trHeight w:hRule="exact" w:val="169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2029B2">
              <w:rPr>
                <w:rFonts w:cs="Times New Roman"/>
                <w:b w:val="0"/>
                <w:szCs w:val="3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FD7DA9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Расче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тная чи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с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ленность нас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е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3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31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2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п.</w:t>
            </w:r>
            <w:r w:rsidR="00C562FB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6/</w:t>
            </w:r>
            <w:proofErr w:type="gramStart"/>
            <w:r w:rsidRPr="002029B2">
              <w:rPr>
                <w:rStyle w:val="11pt0"/>
                <w:rFonts w:cs="Times New Roman"/>
                <w:sz w:val="30"/>
                <w:szCs w:val="30"/>
              </w:rPr>
              <w:t>сред</w:t>
            </w:r>
            <w:r w:rsidR="00C562FB">
              <w:rPr>
                <w:rStyle w:val="11pt0"/>
                <w:rFonts w:cs="Times New Roman"/>
                <w:sz w:val="30"/>
                <w:szCs w:val="30"/>
              </w:rPr>
              <w:t>-</w:t>
            </w:r>
            <w:proofErr w:type="spellStart"/>
            <w:r w:rsidRPr="002029B2">
              <w:rPr>
                <w:rStyle w:val="11pt0"/>
                <w:rFonts w:cs="Times New Roman"/>
                <w:sz w:val="30"/>
                <w:szCs w:val="30"/>
              </w:rPr>
              <w:t>няя</w:t>
            </w:r>
            <w:proofErr w:type="spellEnd"/>
            <w:proofErr w:type="gramEnd"/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 ж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и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лищная обеспече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н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ность </w:t>
            </w:r>
          </w:p>
        </w:tc>
      </w:tr>
      <w:tr w:rsidR="002029B2" w:rsidRPr="002029B2" w:rsidTr="00FC4824">
        <w:trPr>
          <w:trHeight w:hRule="exact" w:val="21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2029B2">
              <w:rPr>
                <w:rFonts w:cs="Times New Roman"/>
                <w:b w:val="0"/>
                <w:szCs w:val="30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Ориентирово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ч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ное ко</w:t>
            </w:r>
            <w:r w:rsidR="006F0F82">
              <w:rPr>
                <w:rStyle w:val="11pt0"/>
                <w:rFonts w:cs="Times New Roman"/>
                <w:sz w:val="30"/>
                <w:szCs w:val="30"/>
              </w:rPr>
              <w:t>ли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чество</w:t>
            </w:r>
            <w:r w:rsidR="006F0F82">
              <w:rPr>
                <w:rStyle w:val="11pt0"/>
                <w:rFonts w:cs="Times New Roman"/>
                <w:sz w:val="30"/>
                <w:szCs w:val="30"/>
              </w:rPr>
              <w:t xml:space="preserve"> квартир (при сред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нем разм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е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ре кварти</w:t>
            </w:r>
            <w:r w:rsidR="00C562FB">
              <w:rPr>
                <w:rStyle w:val="11pt0"/>
                <w:rFonts w:cs="Times New Roman"/>
                <w:sz w:val="30"/>
                <w:szCs w:val="30"/>
              </w:rPr>
              <w:t xml:space="preserve">ры </w:t>
            </w:r>
            <w:r w:rsidR="00FC4824">
              <w:rPr>
                <w:rStyle w:val="11pt0"/>
                <w:rFonts w:cs="Times New Roman"/>
                <w:sz w:val="30"/>
                <w:szCs w:val="30"/>
              </w:rPr>
              <w:t xml:space="preserve">           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54 </w:t>
            </w:r>
            <w:r w:rsidR="006F0F82">
              <w:rPr>
                <w:rStyle w:val="11pt0"/>
                <w:rFonts w:cs="Times New Roman"/>
                <w:sz w:val="30"/>
                <w:szCs w:val="30"/>
              </w:rPr>
              <w:t xml:space="preserve">кв.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ква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р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тир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16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C562FB" w:rsidRDefault="002029B2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29"/>
                <w:szCs w:val="29"/>
              </w:rPr>
            </w:pPr>
            <w:r w:rsidRPr="00C562FB">
              <w:rPr>
                <w:rStyle w:val="11pt0"/>
                <w:rFonts w:cs="Times New Roman"/>
                <w:sz w:val="29"/>
                <w:szCs w:val="29"/>
              </w:rPr>
              <w:t>п.</w:t>
            </w:r>
            <w:r w:rsidR="00C562FB" w:rsidRPr="00C562FB">
              <w:rPr>
                <w:rStyle w:val="11pt0"/>
                <w:rFonts w:cs="Times New Roman"/>
                <w:sz w:val="29"/>
                <w:szCs w:val="29"/>
              </w:rPr>
              <w:t xml:space="preserve"> </w:t>
            </w:r>
            <w:r w:rsidRPr="00C562FB">
              <w:rPr>
                <w:rStyle w:val="11pt0"/>
                <w:rFonts w:cs="Times New Roman"/>
                <w:sz w:val="29"/>
                <w:szCs w:val="29"/>
              </w:rPr>
              <w:t>6/54</w:t>
            </w:r>
            <w:r w:rsidR="00C562FB" w:rsidRPr="00C562FB">
              <w:rPr>
                <w:rStyle w:val="11pt0"/>
                <w:rFonts w:cs="Times New Roman"/>
                <w:sz w:val="29"/>
                <w:szCs w:val="29"/>
              </w:rPr>
              <w:t xml:space="preserve"> кв.</w:t>
            </w:r>
            <w:r w:rsidR="00C562FB" w:rsidRPr="00C562FB">
              <w:rPr>
                <w:rStyle w:val="11pt0"/>
                <w:rFonts w:cs="Times New Roman"/>
                <w:sz w:val="28"/>
                <w:szCs w:val="28"/>
              </w:rPr>
              <w:t xml:space="preserve"> </w:t>
            </w:r>
            <w:r w:rsidRPr="00C562FB">
              <w:rPr>
                <w:rStyle w:val="11pt0"/>
                <w:rFonts w:cs="Times New Roman"/>
                <w:sz w:val="29"/>
                <w:szCs w:val="29"/>
              </w:rPr>
              <w:t>м</w:t>
            </w:r>
          </w:p>
        </w:tc>
      </w:tr>
      <w:tr w:rsidR="002029B2" w:rsidRPr="002029B2" w:rsidTr="00FC4824">
        <w:trPr>
          <w:trHeight w:val="19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Fonts w:cs="Times New Roman"/>
                <w:b w:val="0"/>
                <w:szCs w:val="30"/>
              </w:rPr>
            </w:pPr>
            <w:r w:rsidRPr="002029B2">
              <w:rPr>
                <w:rFonts w:cs="Times New Roman"/>
                <w:b w:val="0"/>
                <w:szCs w:val="3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DA9" w:rsidRDefault="00FD7DA9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Расче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тное к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о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личество инд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и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видуальных легковых авт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о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мобилей </w:t>
            </w:r>
          </w:p>
          <w:p w:rsidR="00FD7DA9" w:rsidRDefault="002029B2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proofErr w:type="gramStart"/>
            <w:r w:rsidRPr="002029B2">
              <w:rPr>
                <w:rStyle w:val="11pt0"/>
                <w:rFonts w:cs="Times New Roman"/>
                <w:sz w:val="30"/>
                <w:szCs w:val="30"/>
              </w:rPr>
              <w:t>(из рас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>че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та </w:t>
            </w:r>
            <w:proofErr w:type="gramEnd"/>
          </w:p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jc w:val="left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 xml:space="preserve">одно </w:t>
            </w:r>
            <w:proofErr w:type="spellStart"/>
            <w:r w:rsidRPr="002029B2">
              <w:rPr>
                <w:rStyle w:val="11pt0"/>
                <w:rFonts w:cs="Times New Roman"/>
                <w:sz w:val="30"/>
                <w:szCs w:val="30"/>
              </w:rPr>
              <w:t>машино</w:t>
            </w:r>
            <w:proofErr w:type="spellEnd"/>
            <w:r w:rsidRPr="002029B2">
              <w:rPr>
                <w:rStyle w:val="11pt0"/>
                <w:rFonts w:cs="Times New Roman"/>
                <w:sz w:val="30"/>
                <w:szCs w:val="30"/>
              </w:rPr>
              <w:t>-место на ква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р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тир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82" w:rsidRDefault="00FD7DA9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>
              <w:rPr>
                <w:rStyle w:val="11pt0"/>
                <w:rFonts w:cs="Times New Roman"/>
                <w:sz w:val="30"/>
                <w:szCs w:val="30"/>
              </w:rPr>
              <w:t>инд</w:t>
            </w:r>
            <w:r>
              <w:rPr>
                <w:rStyle w:val="11pt0"/>
                <w:rFonts w:cs="Times New Roman"/>
                <w:sz w:val="30"/>
                <w:szCs w:val="30"/>
              </w:rPr>
              <w:t>и</w:t>
            </w:r>
            <w:r>
              <w:rPr>
                <w:rStyle w:val="11pt0"/>
                <w:rFonts w:cs="Times New Roman"/>
                <w:sz w:val="30"/>
                <w:szCs w:val="30"/>
              </w:rPr>
              <w:t>вид</w:t>
            </w:r>
            <w:r>
              <w:rPr>
                <w:rStyle w:val="11pt0"/>
                <w:rFonts w:cs="Times New Roman"/>
                <w:sz w:val="30"/>
                <w:szCs w:val="30"/>
              </w:rPr>
              <w:t>у</w:t>
            </w:r>
            <w:r>
              <w:rPr>
                <w:rStyle w:val="11pt0"/>
                <w:rFonts w:cs="Times New Roman"/>
                <w:sz w:val="30"/>
                <w:szCs w:val="30"/>
              </w:rPr>
              <w:t>ал</w:t>
            </w:r>
            <w:r>
              <w:rPr>
                <w:rStyle w:val="11pt0"/>
                <w:rFonts w:cs="Times New Roman"/>
                <w:sz w:val="30"/>
                <w:szCs w:val="30"/>
              </w:rPr>
              <w:t>ь</w:t>
            </w:r>
            <w:r>
              <w:rPr>
                <w:rStyle w:val="11pt0"/>
                <w:rFonts w:cs="Times New Roman"/>
                <w:sz w:val="30"/>
                <w:szCs w:val="30"/>
              </w:rPr>
              <w:t>ных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 ле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>г</w:t>
            </w:r>
            <w:r w:rsidR="002029B2" w:rsidRPr="002029B2">
              <w:rPr>
                <w:rStyle w:val="11pt0"/>
                <w:rFonts w:cs="Times New Roman"/>
                <w:sz w:val="30"/>
                <w:szCs w:val="30"/>
              </w:rPr>
              <w:t xml:space="preserve">ковых </w:t>
            </w:r>
          </w:p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proofErr w:type="spellStart"/>
            <w:proofErr w:type="gramStart"/>
            <w:r w:rsidRPr="002029B2">
              <w:rPr>
                <w:rStyle w:val="11pt0"/>
                <w:rFonts w:cs="Times New Roman"/>
                <w:sz w:val="30"/>
                <w:szCs w:val="30"/>
              </w:rPr>
              <w:t>авт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о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мо-билей</w:t>
            </w:r>
            <w:proofErr w:type="spellEnd"/>
            <w:proofErr w:type="gramEnd"/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16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9B2" w:rsidRPr="002029B2" w:rsidRDefault="002029B2" w:rsidP="002029B2">
            <w:pPr>
              <w:pStyle w:val="1"/>
              <w:shd w:val="clear" w:color="auto" w:fill="auto"/>
              <w:spacing w:after="0" w:line="240" w:lineRule="auto"/>
              <w:ind w:right="-10"/>
              <w:rPr>
                <w:rStyle w:val="11pt0"/>
                <w:rFonts w:cs="Times New Roman"/>
                <w:sz w:val="30"/>
                <w:szCs w:val="30"/>
              </w:rPr>
            </w:pPr>
            <w:r w:rsidRPr="002029B2">
              <w:rPr>
                <w:rStyle w:val="11pt0"/>
                <w:rFonts w:cs="Times New Roman"/>
                <w:sz w:val="30"/>
                <w:szCs w:val="30"/>
              </w:rPr>
              <w:t>п.</w:t>
            </w:r>
            <w:r w:rsidR="00C562FB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9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=</w:t>
            </w:r>
            <w:r w:rsidR="00FD7DA9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п.</w:t>
            </w:r>
            <w:r w:rsidR="00C562FB">
              <w:rPr>
                <w:rStyle w:val="11pt0"/>
                <w:rFonts w:cs="Times New Roman"/>
                <w:sz w:val="30"/>
                <w:szCs w:val="30"/>
              </w:rPr>
              <w:t xml:space="preserve"> </w:t>
            </w:r>
            <w:r w:rsidRPr="002029B2">
              <w:rPr>
                <w:rStyle w:val="11pt0"/>
                <w:rFonts w:cs="Times New Roman"/>
                <w:sz w:val="30"/>
                <w:szCs w:val="30"/>
              </w:rPr>
              <w:t>8</w:t>
            </w:r>
          </w:p>
        </w:tc>
      </w:tr>
    </w:tbl>
    <w:p w:rsidR="00757689" w:rsidRDefault="00757689" w:rsidP="002029B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</w:p>
    <w:p w:rsidR="002029B2" w:rsidRPr="002029B2" w:rsidRDefault="00C562FB" w:rsidP="002029B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Примечания</w:t>
      </w:r>
      <w:r w:rsidR="00FD7DA9">
        <w:rPr>
          <w:rFonts w:cs="Times New Roman"/>
          <w:b w:val="0"/>
          <w:szCs w:val="30"/>
        </w:rPr>
        <w:t>.</w:t>
      </w:r>
    </w:p>
    <w:p w:rsidR="002029B2" w:rsidRPr="002029B2" w:rsidRDefault="002029B2" w:rsidP="002029B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2029B2">
        <w:rPr>
          <w:rFonts w:cs="Times New Roman"/>
          <w:b w:val="0"/>
          <w:szCs w:val="30"/>
        </w:rPr>
        <w:t>1. </w:t>
      </w:r>
      <w:r w:rsidR="00845B79" w:rsidRPr="00845B79">
        <w:rPr>
          <w:rFonts w:cs="Times New Roman"/>
          <w:b w:val="0"/>
          <w:szCs w:val="30"/>
        </w:rPr>
        <w:t xml:space="preserve">В соответствии </w:t>
      </w:r>
      <w:r w:rsidR="00FD7DA9">
        <w:rPr>
          <w:rFonts w:cs="Times New Roman"/>
          <w:b w:val="0"/>
          <w:szCs w:val="30"/>
        </w:rPr>
        <w:t xml:space="preserve">со </w:t>
      </w:r>
      <w:r w:rsidR="00FD7DA9" w:rsidRPr="00845B79">
        <w:rPr>
          <w:rFonts w:cs="Times New Roman"/>
          <w:b w:val="0"/>
          <w:szCs w:val="30"/>
        </w:rPr>
        <w:t>ст.</w:t>
      </w:r>
      <w:r w:rsidR="00FD7DA9">
        <w:rPr>
          <w:rFonts w:cs="Times New Roman"/>
          <w:b w:val="0"/>
          <w:szCs w:val="30"/>
        </w:rPr>
        <w:t xml:space="preserve"> </w:t>
      </w:r>
      <w:r w:rsidR="00FD7DA9" w:rsidRPr="00845B79">
        <w:rPr>
          <w:rFonts w:cs="Times New Roman"/>
          <w:b w:val="0"/>
          <w:szCs w:val="30"/>
        </w:rPr>
        <w:t xml:space="preserve">17.1 </w:t>
      </w:r>
      <w:r w:rsidR="00FD7DA9">
        <w:rPr>
          <w:rFonts w:cs="Times New Roman"/>
          <w:b w:val="0"/>
          <w:szCs w:val="30"/>
        </w:rPr>
        <w:t>«</w:t>
      </w:r>
      <w:proofErr w:type="spellStart"/>
      <w:r w:rsidR="00FD7DA9" w:rsidRPr="00845B79">
        <w:rPr>
          <w:rFonts w:cs="Times New Roman"/>
          <w:b w:val="0"/>
          <w:szCs w:val="30"/>
        </w:rPr>
        <w:t>Подзона</w:t>
      </w:r>
      <w:proofErr w:type="spellEnd"/>
      <w:r w:rsidR="00FD7DA9" w:rsidRPr="00845B79">
        <w:rPr>
          <w:rFonts w:cs="Times New Roman"/>
          <w:b w:val="0"/>
          <w:szCs w:val="30"/>
        </w:rPr>
        <w:t xml:space="preserve"> застройки многоэтажными жилыми домами (Ж-4-1)</w:t>
      </w:r>
      <w:r w:rsidR="00FD7DA9">
        <w:rPr>
          <w:rFonts w:cs="Times New Roman"/>
          <w:b w:val="0"/>
          <w:szCs w:val="30"/>
        </w:rPr>
        <w:t xml:space="preserve">» </w:t>
      </w:r>
      <w:r w:rsidR="00FD7DA9">
        <w:rPr>
          <w:rStyle w:val="11pt0"/>
          <w:rFonts w:cs="Times New Roman"/>
          <w:sz w:val="30"/>
          <w:szCs w:val="30"/>
        </w:rPr>
        <w:t>Правил землепользования и застройки горо</w:t>
      </w:r>
      <w:r w:rsidR="00FD7DA9">
        <w:rPr>
          <w:rStyle w:val="11pt0"/>
          <w:rFonts w:cs="Times New Roman"/>
          <w:sz w:val="30"/>
          <w:szCs w:val="30"/>
        </w:rPr>
        <w:t>д</w:t>
      </w:r>
      <w:r w:rsidR="00FD7DA9">
        <w:rPr>
          <w:rStyle w:val="11pt0"/>
          <w:rFonts w:cs="Times New Roman"/>
          <w:sz w:val="30"/>
          <w:szCs w:val="30"/>
        </w:rPr>
        <w:t>ского округа</w:t>
      </w:r>
      <w:r w:rsidR="00FD7DA9" w:rsidRPr="002029B2">
        <w:rPr>
          <w:rStyle w:val="11pt0"/>
          <w:rFonts w:cs="Times New Roman"/>
          <w:sz w:val="30"/>
          <w:szCs w:val="30"/>
        </w:rPr>
        <w:t xml:space="preserve"> </w:t>
      </w:r>
      <w:r w:rsidR="00FD7DA9">
        <w:rPr>
          <w:rFonts w:cs="Times New Roman"/>
          <w:b w:val="0"/>
          <w:szCs w:val="30"/>
        </w:rPr>
        <w:t>город Красноярск</w:t>
      </w:r>
      <w:r w:rsidR="00845B79" w:rsidRPr="00845B79">
        <w:rPr>
          <w:rFonts w:cs="Times New Roman"/>
          <w:b w:val="0"/>
          <w:szCs w:val="30"/>
        </w:rPr>
        <w:t xml:space="preserve"> в состав основных видов разрешенного использования включена многоэтажная жилая застройка (высокой плотност</w:t>
      </w:r>
      <w:r w:rsidR="00FD7DA9">
        <w:rPr>
          <w:rFonts w:cs="Times New Roman"/>
          <w:b w:val="0"/>
          <w:szCs w:val="30"/>
        </w:rPr>
        <w:t xml:space="preserve">и) (код </w:t>
      </w:r>
      <w:r w:rsidR="00845B79" w:rsidRPr="00845B79">
        <w:rPr>
          <w:rFonts w:cs="Times New Roman"/>
          <w:b w:val="0"/>
          <w:szCs w:val="30"/>
        </w:rPr>
        <w:t>2.6). Согласно классификатору видов разре</w:t>
      </w:r>
      <w:r w:rsidR="00FD7DA9">
        <w:rPr>
          <w:rFonts w:cs="Times New Roman"/>
          <w:b w:val="0"/>
          <w:szCs w:val="30"/>
        </w:rPr>
        <w:t>ше</w:t>
      </w:r>
      <w:r w:rsidR="00845B79" w:rsidRPr="00845B79">
        <w:rPr>
          <w:rFonts w:cs="Times New Roman"/>
          <w:b w:val="0"/>
          <w:szCs w:val="30"/>
        </w:rPr>
        <w:t>нного и</w:t>
      </w:r>
      <w:r w:rsidR="00845B79" w:rsidRPr="00845B79">
        <w:rPr>
          <w:rFonts w:cs="Times New Roman"/>
          <w:b w:val="0"/>
          <w:szCs w:val="30"/>
        </w:rPr>
        <w:t>с</w:t>
      </w:r>
      <w:r w:rsidR="00845B79" w:rsidRPr="00845B79">
        <w:rPr>
          <w:rFonts w:cs="Times New Roman"/>
          <w:b w:val="0"/>
          <w:szCs w:val="30"/>
        </w:rPr>
        <w:t>поль</w:t>
      </w:r>
      <w:r w:rsidR="00FD7DA9">
        <w:rPr>
          <w:rFonts w:cs="Times New Roman"/>
          <w:b w:val="0"/>
          <w:szCs w:val="30"/>
        </w:rPr>
        <w:t>зования земельных участков, утвержденному</w:t>
      </w:r>
      <w:r w:rsidR="00845B79" w:rsidRPr="00845B79">
        <w:rPr>
          <w:rFonts w:cs="Times New Roman"/>
          <w:b w:val="0"/>
          <w:szCs w:val="30"/>
        </w:rPr>
        <w:t xml:space="preserve"> приказом Министе</w:t>
      </w:r>
      <w:r w:rsidR="00845B79" w:rsidRPr="00845B79">
        <w:rPr>
          <w:rFonts w:cs="Times New Roman"/>
          <w:b w:val="0"/>
          <w:szCs w:val="30"/>
        </w:rPr>
        <w:t>р</w:t>
      </w:r>
      <w:r w:rsidR="00845B79" w:rsidRPr="00845B79">
        <w:rPr>
          <w:rFonts w:cs="Times New Roman"/>
          <w:b w:val="0"/>
          <w:szCs w:val="30"/>
        </w:rPr>
        <w:t>ства экономического развития Р</w:t>
      </w:r>
      <w:r w:rsidR="00FD7DA9">
        <w:rPr>
          <w:rFonts w:cs="Times New Roman"/>
          <w:b w:val="0"/>
          <w:szCs w:val="30"/>
        </w:rPr>
        <w:t xml:space="preserve">оссийской </w:t>
      </w:r>
      <w:r w:rsidR="00845B79" w:rsidRPr="00845B79">
        <w:rPr>
          <w:rFonts w:cs="Times New Roman"/>
          <w:b w:val="0"/>
          <w:szCs w:val="30"/>
        </w:rPr>
        <w:t>Ф</w:t>
      </w:r>
      <w:r w:rsidR="00FD7DA9">
        <w:rPr>
          <w:rFonts w:cs="Times New Roman"/>
          <w:b w:val="0"/>
          <w:szCs w:val="30"/>
        </w:rPr>
        <w:t>едерации</w:t>
      </w:r>
      <w:r w:rsidR="00845B79" w:rsidRPr="00845B79">
        <w:rPr>
          <w:rFonts w:cs="Times New Roman"/>
          <w:b w:val="0"/>
          <w:szCs w:val="30"/>
        </w:rPr>
        <w:t xml:space="preserve"> от 01.09.2014 </w:t>
      </w:r>
      <w:r w:rsidR="00FD7DA9">
        <w:rPr>
          <w:rFonts w:cs="Times New Roman"/>
          <w:b w:val="0"/>
          <w:szCs w:val="30"/>
        </w:rPr>
        <w:t xml:space="preserve">          № 540,</w:t>
      </w:r>
      <w:r w:rsidR="00845B79" w:rsidRPr="00845B79">
        <w:rPr>
          <w:rFonts w:cs="Times New Roman"/>
          <w:b w:val="0"/>
          <w:szCs w:val="30"/>
        </w:rPr>
        <w:t xml:space="preserve"> описание кода 2.6 включает в себя жилые дома высотой девять</w:t>
      </w:r>
      <w:r w:rsidR="00FD7DA9">
        <w:rPr>
          <w:rFonts w:cs="Times New Roman"/>
          <w:b w:val="0"/>
          <w:szCs w:val="30"/>
        </w:rPr>
        <w:t xml:space="preserve">        </w:t>
      </w:r>
      <w:r w:rsidR="00845B79" w:rsidRPr="00845B79">
        <w:rPr>
          <w:rFonts w:cs="Times New Roman"/>
          <w:b w:val="0"/>
          <w:szCs w:val="30"/>
        </w:rPr>
        <w:t xml:space="preserve"> и выше этажей</w:t>
      </w:r>
      <w:r w:rsidRPr="002029B2">
        <w:rPr>
          <w:rFonts w:cs="Times New Roman"/>
          <w:b w:val="0"/>
          <w:szCs w:val="30"/>
        </w:rPr>
        <w:t>.</w:t>
      </w:r>
    </w:p>
    <w:p w:rsidR="002029B2" w:rsidRPr="002029B2" w:rsidRDefault="002029B2" w:rsidP="002029B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2029B2">
        <w:rPr>
          <w:rFonts w:cs="Times New Roman"/>
          <w:b w:val="0"/>
          <w:szCs w:val="30"/>
        </w:rPr>
        <w:t>Предельная этажность на рассматриваемом земельном участке должна быть определена при разработке рабочего проекта и выполн</w:t>
      </w:r>
      <w:r w:rsidRPr="002029B2">
        <w:rPr>
          <w:rFonts w:cs="Times New Roman"/>
          <w:b w:val="0"/>
          <w:szCs w:val="30"/>
        </w:rPr>
        <w:t>е</w:t>
      </w:r>
      <w:r w:rsidR="002B4288">
        <w:rPr>
          <w:rFonts w:cs="Times New Roman"/>
          <w:b w:val="0"/>
          <w:szCs w:val="30"/>
        </w:rPr>
        <w:t>нии</w:t>
      </w:r>
      <w:r w:rsidRPr="002029B2">
        <w:rPr>
          <w:rFonts w:cs="Times New Roman"/>
          <w:b w:val="0"/>
          <w:szCs w:val="30"/>
        </w:rPr>
        <w:t xml:space="preserve"> требований технических регламентов и норм инсоляции.</w:t>
      </w:r>
    </w:p>
    <w:p w:rsidR="002029B2" w:rsidRPr="002029B2" w:rsidRDefault="002029B2" w:rsidP="002029B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 w:rsidRPr="002029B2">
        <w:rPr>
          <w:rFonts w:cs="Times New Roman"/>
          <w:b w:val="0"/>
          <w:szCs w:val="30"/>
        </w:rPr>
        <w:t>2. Общая площадь жилых помещений также будет определена при разработке рабочего проекта и выполнении требований технических р</w:t>
      </w:r>
      <w:r w:rsidRPr="002029B2">
        <w:rPr>
          <w:rFonts w:cs="Times New Roman"/>
          <w:b w:val="0"/>
          <w:szCs w:val="30"/>
        </w:rPr>
        <w:t>е</w:t>
      </w:r>
      <w:r w:rsidR="002B4288">
        <w:rPr>
          <w:rFonts w:cs="Times New Roman"/>
          <w:b w:val="0"/>
          <w:szCs w:val="30"/>
        </w:rPr>
        <w:t>гламентов и норм инсоляции</w:t>
      </w:r>
      <w:r w:rsidRPr="002029B2">
        <w:rPr>
          <w:rFonts w:cs="Times New Roman"/>
          <w:b w:val="0"/>
          <w:szCs w:val="30"/>
        </w:rPr>
        <w:t xml:space="preserve"> и может оказаться ниже приведенного предельного параметра. </w:t>
      </w:r>
    </w:p>
    <w:p w:rsidR="002029B2" w:rsidRPr="002029B2" w:rsidRDefault="00FD7DA9" w:rsidP="002029B2">
      <w:pPr>
        <w:pStyle w:val="20"/>
        <w:shd w:val="clear" w:color="auto" w:fill="auto"/>
        <w:spacing w:before="0" w:line="240" w:lineRule="auto"/>
        <w:ind w:firstLine="709"/>
        <w:jc w:val="both"/>
        <w:rPr>
          <w:rFonts w:cs="Times New Roman"/>
          <w:b w:val="0"/>
          <w:szCs w:val="30"/>
        </w:rPr>
      </w:pPr>
      <w:r>
        <w:rPr>
          <w:rFonts w:cs="Times New Roman"/>
          <w:b w:val="0"/>
          <w:szCs w:val="30"/>
        </w:rPr>
        <w:t>3. Согласно утвержде</w:t>
      </w:r>
      <w:r w:rsidR="002029B2" w:rsidRPr="002029B2">
        <w:rPr>
          <w:rFonts w:cs="Times New Roman"/>
          <w:b w:val="0"/>
          <w:szCs w:val="30"/>
        </w:rPr>
        <w:t>нным региональным нормативам градостр</w:t>
      </w:r>
      <w:r w:rsidR="002029B2" w:rsidRPr="002029B2">
        <w:rPr>
          <w:rFonts w:cs="Times New Roman"/>
          <w:b w:val="0"/>
          <w:szCs w:val="30"/>
        </w:rPr>
        <w:t>о</w:t>
      </w:r>
      <w:r w:rsidR="002029B2" w:rsidRPr="002029B2">
        <w:rPr>
          <w:rFonts w:cs="Times New Roman"/>
          <w:b w:val="0"/>
          <w:szCs w:val="30"/>
        </w:rPr>
        <w:t>ительного проектирования Красноярского края расчетная плотность населения квартала (микрорайона) при средней жилищной обеспече</w:t>
      </w:r>
      <w:r w:rsidR="002029B2" w:rsidRPr="002029B2">
        <w:rPr>
          <w:rFonts w:cs="Times New Roman"/>
          <w:b w:val="0"/>
          <w:szCs w:val="30"/>
        </w:rPr>
        <w:t>н</w:t>
      </w:r>
      <w:r w:rsidR="002029B2" w:rsidRPr="002029B2">
        <w:rPr>
          <w:rFonts w:cs="Times New Roman"/>
          <w:b w:val="0"/>
          <w:szCs w:val="30"/>
        </w:rPr>
        <w:t>ности 28 </w:t>
      </w:r>
      <w:r w:rsidR="002B4288">
        <w:rPr>
          <w:rFonts w:cs="Times New Roman"/>
          <w:b w:val="0"/>
          <w:szCs w:val="30"/>
        </w:rPr>
        <w:t xml:space="preserve">кв. </w:t>
      </w:r>
      <w:r w:rsidR="002029B2" w:rsidRPr="002029B2">
        <w:rPr>
          <w:rFonts w:cs="Times New Roman"/>
          <w:b w:val="0"/>
          <w:szCs w:val="30"/>
        </w:rPr>
        <w:t>м</w:t>
      </w:r>
      <w:r w:rsidR="002B4288">
        <w:rPr>
          <w:rFonts w:cs="Times New Roman"/>
          <w:b w:val="0"/>
          <w:szCs w:val="30"/>
        </w:rPr>
        <w:t xml:space="preserve"> на </w:t>
      </w:r>
      <w:r>
        <w:rPr>
          <w:rFonts w:cs="Times New Roman"/>
          <w:b w:val="0"/>
          <w:szCs w:val="30"/>
        </w:rPr>
        <w:t>1</w:t>
      </w:r>
      <w:r w:rsidR="002029B2" w:rsidRPr="002029B2">
        <w:rPr>
          <w:rFonts w:cs="Times New Roman"/>
          <w:b w:val="0"/>
          <w:szCs w:val="30"/>
        </w:rPr>
        <w:t xml:space="preserve"> человека не должна превышать 300 чел./</w:t>
      </w:r>
      <w:proofErr w:type="gramStart"/>
      <w:r w:rsidR="002029B2" w:rsidRPr="002029B2">
        <w:rPr>
          <w:rFonts w:cs="Times New Roman"/>
          <w:b w:val="0"/>
          <w:szCs w:val="30"/>
        </w:rPr>
        <w:t>га</w:t>
      </w:r>
      <w:proofErr w:type="gramEnd"/>
      <w:r w:rsidR="002029B2" w:rsidRPr="002029B2">
        <w:rPr>
          <w:rFonts w:cs="Times New Roman"/>
          <w:b w:val="0"/>
          <w:szCs w:val="30"/>
        </w:rPr>
        <w:t>, при др</w:t>
      </w:r>
      <w:r w:rsidR="002029B2" w:rsidRPr="002029B2">
        <w:rPr>
          <w:rFonts w:cs="Times New Roman"/>
          <w:b w:val="0"/>
          <w:szCs w:val="30"/>
        </w:rPr>
        <w:t>у</w:t>
      </w:r>
      <w:r w:rsidR="002029B2" w:rsidRPr="002029B2">
        <w:rPr>
          <w:rFonts w:cs="Times New Roman"/>
          <w:b w:val="0"/>
          <w:szCs w:val="30"/>
        </w:rPr>
        <w:t>гой жилищной обеспеченности нормативную плотность населения сл</w:t>
      </w:r>
      <w:r w:rsidR="002029B2" w:rsidRPr="002029B2">
        <w:rPr>
          <w:rFonts w:cs="Times New Roman"/>
          <w:b w:val="0"/>
          <w:szCs w:val="30"/>
        </w:rPr>
        <w:t>е</w:t>
      </w:r>
      <w:r w:rsidR="002029B2" w:rsidRPr="002029B2">
        <w:rPr>
          <w:rFonts w:cs="Times New Roman"/>
          <w:b w:val="0"/>
          <w:szCs w:val="30"/>
        </w:rPr>
        <w:t>дует пересчитывать. Для достижения нормативной плотности населения и размещения парковочных мест потребуется использование подземн</w:t>
      </w:r>
      <w:r w:rsidR="002029B2" w:rsidRPr="002029B2">
        <w:rPr>
          <w:rFonts w:cs="Times New Roman"/>
          <w:b w:val="0"/>
          <w:szCs w:val="30"/>
        </w:rPr>
        <w:t>о</w:t>
      </w:r>
      <w:r w:rsidR="002029B2" w:rsidRPr="002029B2">
        <w:rPr>
          <w:rFonts w:cs="Times New Roman"/>
          <w:b w:val="0"/>
          <w:szCs w:val="30"/>
        </w:rPr>
        <w:t>го пространства.</w:t>
      </w:r>
    </w:p>
    <w:p w:rsidR="00845B79" w:rsidRPr="00845B79" w:rsidRDefault="00845B79" w:rsidP="00C4747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lastRenderedPageBreak/>
        <w:t xml:space="preserve">РАСЧЕТНЫЕ ПОКАЗАТЕЛИ </w:t>
      </w:r>
    </w:p>
    <w:p w:rsidR="00845B79" w:rsidRPr="00845B79" w:rsidRDefault="00845B79" w:rsidP="00C4747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845B79" w:rsidRPr="00845B79" w:rsidRDefault="00845B79" w:rsidP="00C4747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 xml:space="preserve">объектами социальной инфраструктуры и расчетные показатели </w:t>
      </w:r>
    </w:p>
    <w:p w:rsidR="00845B79" w:rsidRPr="00845B79" w:rsidRDefault="00845B79" w:rsidP="00C4747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2029B2" w:rsidRDefault="00845B79" w:rsidP="00C47477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45B79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845B79" w:rsidRDefault="00845B79" w:rsidP="00845B79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621"/>
        <w:gridCol w:w="1560"/>
        <w:gridCol w:w="1275"/>
        <w:gridCol w:w="1276"/>
        <w:gridCol w:w="1276"/>
        <w:gridCol w:w="1730"/>
      </w:tblGrid>
      <w:tr w:rsidR="008F7CFA" w:rsidRPr="008F7CFA" w:rsidTr="006E3705">
        <w:tc>
          <w:tcPr>
            <w:tcW w:w="675" w:type="dxa"/>
            <w:vMerge w:val="restart"/>
            <w:tcBorders>
              <w:bottom w:val="nil"/>
            </w:tcBorders>
          </w:tcPr>
          <w:p w:rsidR="008F7CFA" w:rsidRPr="008F7CFA" w:rsidRDefault="008F7CFA" w:rsidP="00C4747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621" w:type="dxa"/>
            <w:vMerge w:val="restart"/>
            <w:tcBorders>
              <w:bottom w:val="nil"/>
            </w:tcBorders>
          </w:tcPr>
          <w:p w:rsidR="008F7CFA" w:rsidRPr="008F7CFA" w:rsidRDefault="008F7CFA" w:rsidP="00C4747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аиме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ание вида объекта</w:t>
            </w:r>
          </w:p>
        </w:tc>
        <w:tc>
          <w:tcPr>
            <w:tcW w:w="1560" w:type="dxa"/>
            <w:vMerge w:val="restart"/>
            <w:tcBorders>
              <w:bottom w:val="nil"/>
            </w:tcBorders>
          </w:tcPr>
          <w:p w:rsidR="008F7CFA" w:rsidRPr="008F7CFA" w:rsidRDefault="008F7CFA" w:rsidP="00C4747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рмат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ый пок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затель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8F7CFA" w:rsidRDefault="008F7CFA" w:rsidP="00C4747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мально допустимого уровня обеспеченности т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итории объектами социа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й инфраструктуры</w:t>
            </w:r>
          </w:p>
          <w:p w:rsidR="00C47477" w:rsidRPr="00C47477" w:rsidRDefault="00C47477" w:rsidP="00C47477">
            <w:pPr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0" w:type="dxa"/>
            <w:vMerge w:val="restart"/>
            <w:tcBorders>
              <w:bottom w:val="nil"/>
            </w:tcBorders>
          </w:tcPr>
          <w:p w:rsidR="008F7CFA" w:rsidRPr="008F7CFA" w:rsidRDefault="008F7CFA" w:rsidP="00C47477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аксима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 допус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ого уровня террито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льной д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тупности объектов социальной инфрастр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уры</w:t>
            </w:r>
          </w:p>
        </w:tc>
      </w:tr>
      <w:tr w:rsidR="008F7CFA" w:rsidRPr="008F7CFA" w:rsidTr="006E3705">
        <w:tc>
          <w:tcPr>
            <w:tcW w:w="675" w:type="dxa"/>
            <w:vMerge/>
            <w:tcBorders>
              <w:bottom w:val="nil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21" w:type="dxa"/>
            <w:vMerge/>
            <w:tcBorders>
              <w:bottom w:val="nil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8F7CFA" w:rsidRPr="008F7CFA" w:rsidRDefault="006E3705" w:rsidP="00C4747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8F7CFA"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ар</w:t>
            </w:r>
            <w:proofErr w:type="gramStart"/>
            <w:r w:rsidR="008F7CFA"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-</w:t>
            </w:r>
            <w:proofErr w:type="gram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</w:t>
            </w:r>
            <w:r w:rsidR="008F7CFA"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ант 1</w:t>
            </w:r>
          </w:p>
        </w:tc>
        <w:tc>
          <w:tcPr>
            <w:tcW w:w="1276" w:type="dxa"/>
            <w:tcBorders>
              <w:bottom w:val="nil"/>
            </w:tcBorders>
          </w:tcPr>
          <w:p w:rsidR="008F7CFA" w:rsidRPr="008F7CFA" w:rsidRDefault="008F7CFA" w:rsidP="00C4747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вар</w:t>
            </w:r>
            <w:proofErr w:type="gramStart"/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и-</w:t>
            </w:r>
            <w:proofErr w:type="gramEnd"/>
            <w:r w:rsidR="006E3705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      </w:t>
            </w: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ант 2</w:t>
            </w:r>
          </w:p>
        </w:tc>
        <w:tc>
          <w:tcPr>
            <w:tcW w:w="1276" w:type="dxa"/>
            <w:tcBorders>
              <w:bottom w:val="nil"/>
            </w:tcBorders>
          </w:tcPr>
          <w:p w:rsidR="008F7CFA" w:rsidRPr="008F7CFA" w:rsidRDefault="006E3705" w:rsidP="00C47477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в</w:t>
            </w:r>
            <w:r w:rsidR="008F7CFA"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ар</w:t>
            </w:r>
            <w:proofErr w:type="gramStart"/>
            <w:r w:rsidR="008F7CFA"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 </w:t>
            </w:r>
            <w:r w:rsidR="008F7CFA"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ант 3</w:t>
            </w:r>
          </w:p>
        </w:tc>
        <w:tc>
          <w:tcPr>
            <w:tcW w:w="1730" w:type="dxa"/>
            <w:vMerge/>
            <w:tcBorders>
              <w:bottom w:val="nil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6E3705" w:rsidRPr="006E3705" w:rsidRDefault="006E3705" w:rsidP="006E3705">
      <w:pPr>
        <w:spacing w:line="2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94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5"/>
        <w:gridCol w:w="1621"/>
        <w:gridCol w:w="1560"/>
        <w:gridCol w:w="1275"/>
        <w:gridCol w:w="1276"/>
        <w:gridCol w:w="1276"/>
        <w:gridCol w:w="1730"/>
      </w:tblGrid>
      <w:tr w:rsidR="008F7CFA" w:rsidRPr="008F7CFA" w:rsidTr="006E3705">
        <w:trPr>
          <w:tblHeader/>
        </w:trPr>
        <w:tc>
          <w:tcPr>
            <w:tcW w:w="675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7</w:t>
            </w:r>
          </w:p>
        </w:tc>
      </w:tr>
      <w:tr w:rsidR="008F7CFA" w:rsidRPr="008F7CFA" w:rsidTr="006E3705">
        <w:tc>
          <w:tcPr>
            <w:tcW w:w="675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8738" w:type="dxa"/>
            <w:gridSpan w:val="6"/>
            <w:tcBorders>
              <w:bottom w:val="single" w:sz="4" w:space="0" w:color="auto"/>
            </w:tcBorders>
            <w:vAlign w:val="center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ъекты учебно-образовательного назначения</w:t>
            </w:r>
          </w:p>
        </w:tc>
      </w:tr>
      <w:tr w:rsidR="008F7CFA" w:rsidRPr="008F7CFA" w:rsidTr="006E3705">
        <w:tc>
          <w:tcPr>
            <w:tcW w:w="675" w:type="dxa"/>
          </w:tcPr>
          <w:p w:rsidR="008F7CFA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:rsidR="008F7CFA" w:rsidRPr="008F7CFA" w:rsidRDefault="008F7CFA" w:rsidP="006E37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ошко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ые об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зовате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ые орг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заци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E3705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2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  <w:proofErr w:type="gram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000 че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пешеходная </w:t>
            </w:r>
          </w:p>
          <w:p w:rsidR="008F7CFA" w:rsidRPr="008F7CFA" w:rsidRDefault="008F7CFA" w:rsidP="00C47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300 м/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5 мин</w:t>
            </w:r>
            <w:r w:rsidR="006E370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F7CFA" w:rsidRPr="008F7CFA" w:rsidTr="006E3705">
        <w:tc>
          <w:tcPr>
            <w:tcW w:w="675" w:type="dxa"/>
          </w:tcPr>
          <w:p w:rsidR="008F7CFA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621" w:type="dxa"/>
          </w:tcPr>
          <w:p w:rsidR="008F7CFA" w:rsidRPr="008F7CFA" w:rsidRDefault="008F7CFA" w:rsidP="006E37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щеоб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зовате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ые орг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зации</w:t>
            </w:r>
          </w:p>
        </w:tc>
        <w:tc>
          <w:tcPr>
            <w:tcW w:w="1560" w:type="dxa"/>
          </w:tcPr>
          <w:p w:rsidR="006E3705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а</w:t>
            </w:r>
            <w:proofErr w:type="gram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000 че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1275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места</w:t>
            </w:r>
          </w:p>
        </w:tc>
        <w:tc>
          <w:tcPr>
            <w:tcW w:w="1276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</w:p>
        </w:tc>
        <w:tc>
          <w:tcPr>
            <w:tcW w:w="1276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мест</w:t>
            </w:r>
          </w:p>
        </w:tc>
        <w:tc>
          <w:tcPr>
            <w:tcW w:w="1730" w:type="dxa"/>
          </w:tcPr>
          <w:p w:rsidR="008F7CFA" w:rsidRDefault="006E3705" w:rsidP="006E37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ешеходная доступность для обуч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ющихся начального и основного общего о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ра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>зования –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400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/                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для обуч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ющихся среднего общего о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разования – 500 м.</w:t>
            </w:r>
          </w:p>
          <w:p w:rsidR="006E3705" w:rsidRPr="008F7CFA" w:rsidRDefault="006E3705" w:rsidP="006E37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F7CFA" w:rsidRPr="008F7CFA" w:rsidTr="006E3705">
        <w:tc>
          <w:tcPr>
            <w:tcW w:w="675" w:type="dxa"/>
          </w:tcPr>
          <w:p w:rsidR="008F7CFA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8738" w:type="dxa"/>
            <w:gridSpan w:val="6"/>
            <w:vAlign w:val="center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ъекты здравоохранения</w:t>
            </w:r>
          </w:p>
        </w:tc>
      </w:tr>
      <w:tr w:rsidR="008F7CFA" w:rsidRPr="008F7CFA" w:rsidTr="006E3705">
        <w:tc>
          <w:tcPr>
            <w:tcW w:w="675" w:type="dxa"/>
          </w:tcPr>
          <w:p w:rsidR="008F7CFA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621" w:type="dxa"/>
          </w:tcPr>
          <w:p w:rsidR="008F7CFA" w:rsidRPr="008F7CFA" w:rsidRDefault="008F7CFA" w:rsidP="006E37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Лечебно-профил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тические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едиц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кие орг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зации, оказыв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щие мед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цинскую помощь 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 амбу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орных условиях</w:t>
            </w:r>
          </w:p>
        </w:tc>
        <w:tc>
          <w:tcPr>
            <w:tcW w:w="1560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8,15 п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сещений 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в смену 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а </w:t>
            </w:r>
            <w:r w:rsidR="006E370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000 че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1275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</w:t>
            </w:r>
            <w:r w:rsidR="006E3705">
              <w:rPr>
                <w:rFonts w:ascii="Times New Roman" w:hAnsi="Times New Roman" w:cs="Times New Roman"/>
                <w:sz w:val="30"/>
                <w:szCs w:val="30"/>
              </w:rPr>
              <w:t xml:space="preserve"> пос</w:t>
            </w:r>
            <w:r w:rsidR="006E370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E3705">
              <w:rPr>
                <w:rFonts w:ascii="Times New Roman" w:hAnsi="Times New Roman" w:cs="Times New Roman"/>
                <w:sz w:val="30"/>
                <w:szCs w:val="30"/>
              </w:rPr>
              <w:t>щений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 смену</w:t>
            </w:r>
          </w:p>
        </w:tc>
        <w:tc>
          <w:tcPr>
            <w:tcW w:w="1276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6E3705">
              <w:rPr>
                <w:rFonts w:ascii="Times New Roman" w:hAnsi="Times New Roman" w:cs="Times New Roman"/>
                <w:sz w:val="30"/>
                <w:szCs w:val="30"/>
              </w:rPr>
              <w:t xml:space="preserve"> пос</w:t>
            </w:r>
            <w:r w:rsidR="006E3705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E3705">
              <w:rPr>
                <w:rFonts w:ascii="Times New Roman" w:hAnsi="Times New Roman" w:cs="Times New Roman"/>
                <w:sz w:val="30"/>
                <w:szCs w:val="30"/>
              </w:rPr>
              <w:t>щений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 смену</w:t>
            </w:r>
          </w:p>
        </w:tc>
        <w:tc>
          <w:tcPr>
            <w:tcW w:w="1276" w:type="dxa"/>
          </w:tcPr>
          <w:p w:rsidR="008F7CFA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 по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щений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     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в смену</w:t>
            </w:r>
          </w:p>
        </w:tc>
        <w:tc>
          <w:tcPr>
            <w:tcW w:w="1730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пешеходная </w:t>
            </w:r>
          </w:p>
          <w:p w:rsidR="008F7CFA" w:rsidRPr="008F7CFA" w:rsidRDefault="008F7CFA" w:rsidP="00C47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000 м/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от 10 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о 20 мин</w:t>
            </w:r>
            <w:r w:rsidR="006E370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8F7CFA" w:rsidRPr="008F7CFA" w:rsidTr="006E3705">
        <w:tc>
          <w:tcPr>
            <w:tcW w:w="675" w:type="dxa"/>
          </w:tcPr>
          <w:p w:rsidR="008F7CFA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8738" w:type="dxa"/>
            <w:gridSpan w:val="6"/>
            <w:vAlign w:val="center"/>
          </w:tcPr>
          <w:p w:rsidR="008F7CFA" w:rsidRPr="008F7CFA" w:rsidRDefault="008F7CFA" w:rsidP="006E37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ъекты спортивного назначения</w:t>
            </w:r>
          </w:p>
        </w:tc>
      </w:tr>
      <w:tr w:rsidR="008F7CFA" w:rsidRPr="008F7CFA" w:rsidTr="006E3705">
        <w:tc>
          <w:tcPr>
            <w:tcW w:w="675" w:type="dxa"/>
          </w:tcPr>
          <w:p w:rsidR="008F7CFA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621" w:type="dxa"/>
          </w:tcPr>
          <w:p w:rsidR="008F7CFA" w:rsidRPr="008F7CFA" w:rsidRDefault="008F7CFA" w:rsidP="006E37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омещения для ф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ультурных занятий и тренировок</w:t>
            </w:r>
          </w:p>
        </w:tc>
        <w:tc>
          <w:tcPr>
            <w:tcW w:w="1560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80 кв. м</w:t>
            </w:r>
            <w:r w:rsidRPr="008F7CF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общей площади на </w:t>
            </w:r>
            <w:r w:rsidR="006E370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000 че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1275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кв. м </w:t>
            </w:r>
            <w:r w:rsidRPr="008F7CF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щей площади</w:t>
            </w:r>
          </w:p>
        </w:tc>
        <w:tc>
          <w:tcPr>
            <w:tcW w:w="1276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кв. м </w:t>
            </w:r>
            <w:r w:rsidRPr="008F7CF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щей площади</w:t>
            </w:r>
          </w:p>
        </w:tc>
        <w:tc>
          <w:tcPr>
            <w:tcW w:w="1276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3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кв. м </w:t>
            </w:r>
            <w:r w:rsidRPr="008F7CF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щей площади</w:t>
            </w:r>
          </w:p>
        </w:tc>
        <w:tc>
          <w:tcPr>
            <w:tcW w:w="1730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пешеходная </w:t>
            </w:r>
          </w:p>
          <w:p w:rsidR="008F7CFA" w:rsidRPr="008F7CFA" w:rsidRDefault="008F7CFA" w:rsidP="00C47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500 м</w:t>
            </w:r>
            <w:r w:rsidR="00EE6348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EE6348">
              <w:rPr>
                <w:rFonts w:ascii="Times New Roman" w:hAnsi="Times New Roman" w:cs="Times New Roman"/>
                <w:sz w:val="30"/>
                <w:szCs w:val="30"/>
              </w:rPr>
              <w:t>10 мин.</w:t>
            </w:r>
          </w:p>
        </w:tc>
      </w:tr>
      <w:tr w:rsidR="008F7CFA" w:rsidRPr="008F7CFA" w:rsidTr="006E3705">
        <w:tc>
          <w:tcPr>
            <w:tcW w:w="675" w:type="dxa"/>
          </w:tcPr>
          <w:p w:rsidR="008F7CFA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621" w:type="dxa"/>
          </w:tcPr>
          <w:p w:rsidR="006E3705" w:rsidRDefault="008F7CFA" w:rsidP="006E37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Физкуль</w:t>
            </w:r>
            <w:proofErr w:type="spell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proofErr w:type="spell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урно</w:t>
            </w:r>
            <w:proofErr w:type="spell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-спор-</w:t>
            </w:r>
            <w:proofErr w:type="spell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ивные</w:t>
            </w:r>
            <w:proofErr w:type="spell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F7CFA" w:rsidRPr="008F7CFA" w:rsidRDefault="008F7CFA" w:rsidP="006E37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залы</w:t>
            </w:r>
          </w:p>
        </w:tc>
        <w:tc>
          <w:tcPr>
            <w:tcW w:w="1560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350 кв. м </w:t>
            </w:r>
            <w:r w:rsidRPr="008F7CF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общей площади на </w:t>
            </w:r>
            <w:r w:rsidR="006E370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000 че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ек</w:t>
            </w:r>
          </w:p>
        </w:tc>
        <w:tc>
          <w:tcPr>
            <w:tcW w:w="1275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C47477">
              <w:rPr>
                <w:rFonts w:ascii="Times New Roman" w:hAnsi="Times New Roman" w:cs="Times New Roman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в.</w:t>
            </w:r>
            <w:r w:rsidR="00C47477" w:rsidRPr="00C4747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 общей площади</w:t>
            </w:r>
          </w:p>
        </w:tc>
        <w:tc>
          <w:tcPr>
            <w:tcW w:w="1276" w:type="dxa"/>
          </w:tcPr>
          <w:p w:rsidR="008F7CFA" w:rsidRPr="008F7CFA" w:rsidRDefault="008F7CFA" w:rsidP="00C47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кв.</w:t>
            </w:r>
            <w:r w:rsidR="00C47477" w:rsidRPr="00C47477">
              <w:rPr>
                <w:rFonts w:ascii="Times New Roman" w:hAnsi="Times New Roman" w:cs="Times New Roman"/>
              </w:rPr>
              <w:t xml:space="preserve"> 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м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щей площади</w:t>
            </w:r>
          </w:p>
        </w:tc>
        <w:tc>
          <w:tcPr>
            <w:tcW w:w="1276" w:type="dxa"/>
          </w:tcPr>
          <w:p w:rsidR="008F7CFA" w:rsidRPr="008F7CFA" w:rsidRDefault="008F7CFA" w:rsidP="00C47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1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кв. м </w:t>
            </w:r>
            <w:r w:rsidRPr="008F7CFA">
              <w:rPr>
                <w:rFonts w:ascii="Times New Roman" w:hAnsi="Times New Roman" w:cs="Times New Roman"/>
                <w:sz w:val="30"/>
                <w:szCs w:val="30"/>
                <w:vertAlign w:val="superscript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бщей площади</w:t>
            </w:r>
          </w:p>
        </w:tc>
        <w:tc>
          <w:tcPr>
            <w:tcW w:w="1730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пешеходная </w:t>
            </w:r>
          </w:p>
          <w:p w:rsidR="008F7CFA" w:rsidRPr="008F7CFA" w:rsidRDefault="008F7CFA" w:rsidP="00C47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оступность –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 300 м/</w:t>
            </w:r>
            <w:r w:rsidR="00C47477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30 мин</w:t>
            </w:r>
            <w:r w:rsidR="006E370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845B79" w:rsidRDefault="00845B79" w:rsidP="00845B79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F7CFA" w:rsidRPr="008F7CFA" w:rsidRDefault="002B4288" w:rsidP="00C47477">
      <w:pPr>
        <w:pStyle w:val="a5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.</w:t>
      </w:r>
      <w:r w:rsidR="002029B2" w:rsidRPr="002029B2">
        <w:rPr>
          <w:rFonts w:cs="Times New Roman"/>
          <w:szCs w:val="30"/>
        </w:rPr>
        <w:t xml:space="preserve"> </w:t>
      </w:r>
      <w:r w:rsidR="008F7CFA" w:rsidRPr="008F7CFA">
        <w:rPr>
          <w:rFonts w:cs="Times New Roman"/>
          <w:szCs w:val="30"/>
        </w:rPr>
        <w:t>Нормативы обеспеченности дошкольными и общ</w:t>
      </w:r>
      <w:r w:rsidR="008F7CFA" w:rsidRPr="008F7CFA">
        <w:rPr>
          <w:rFonts w:cs="Times New Roman"/>
          <w:szCs w:val="30"/>
        </w:rPr>
        <w:t>е</w:t>
      </w:r>
      <w:r w:rsidR="008F7CFA" w:rsidRPr="008F7CFA">
        <w:rPr>
          <w:rFonts w:cs="Times New Roman"/>
          <w:szCs w:val="30"/>
        </w:rPr>
        <w:t>образовательными организациями установлены в соответствии с дем</w:t>
      </w:r>
      <w:r w:rsidR="008F7CFA" w:rsidRPr="008F7CFA">
        <w:rPr>
          <w:rFonts w:cs="Times New Roman"/>
          <w:szCs w:val="30"/>
        </w:rPr>
        <w:t>о</w:t>
      </w:r>
      <w:r w:rsidR="008F7CFA" w:rsidRPr="008F7CFA">
        <w:rPr>
          <w:rFonts w:cs="Times New Roman"/>
          <w:szCs w:val="30"/>
        </w:rPr>
        <w:t xml:space="preserve">графической структурой городского округа г. Красноярск. По данным </w:t>
      </w:r>
      <w:proofErr w:type="spellStart"/>
      <w:r w:rsidR="008F7CFA" w:rsidRPr="008F7CFA">
        <w:rPr>
          <w:rFonts w:cs="Times New Roman"/>
          <w:szCs w:val="30"/>
        </w:rPr>
        <w:t>Красноярскстата</w:t>
      </w:r>
      <w:proofErr w:type="spellEnd"/>
      <w:r w:rsidR="008F7CFA" w:rsidRPr="008F7CFA">
        <w:rPr>
          <w:rFonts w:cs="Times New Roman"/>
          <w:szCs w:val="30"/>
        </w:rPr>
        <w:t xml:space="preserve"> </w:t>
      </w:r>
      <w:r w:rsidR="006E3705">
        <w:rPr>
          <w:rFonts w:cs="Times New Roman"/>
          <w:szCs w:val="30"/>
        </w:rPr>
        <w:t>на 01.01.2017 н</w:t>
      </w:r>
      <w:r w:rsidR="008F7CFA" w:rsidRPr="008F7CFA">
        <w:rPr>
          <w:rFonts w:cs="Times New Roman"/>
          <w:szCs w:val="30"/>
        </w:rPr>
        <w:t xml:space="preserve">ормативы обеспеченности другими объектами социальной инфраструктуры приняты в соответствии </w:t>
      </w:r>
      <w:r w:rsidR="00C47477">
        <w:rPr>
          <w:rFonts w:cs="Times New Roman"/>
          <w:szCs w:val="30"/>
        </w:rPr>
        <w:t xml:space="preserve">                  </w:t>
      </w:r>
      <w:r w:rsidR="008F7CFA" w:rsidRPr="008F7CFA">
        <w:rPr>
          <w:rFonts w:cs="Times New Roman"/>
          <w:szCs w:val="30"/>
        </w:rPr>
        <w:t>с РНГП Красноярского края.</w:t>
      </w:r>
    </w:p>
    <w:p w:rsidR="002029B2" w:rsidRPr="002029B2" w:rsidRDefault="008F7CFA" w:rsidP="00C47477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proofErr w:type="gramStart"/>
      <w:r w:rsidRPr="008F7CFA">
        <w:rPr>
          <w:rFonts w:cs="Times New Roman"/>
          <w:szCs w:val="30"/>
        </w:rPr>
        <w:t>Размещение общеобразовательных организаций допускается на расстоянии транспортной доступности: для учащихся начального общ</w:t>
      </w:r>
      <w:r w:rsidRPr="008F7CFA">
        <w:rPr>
          <w:rFonts w:cs="Times New Roman"/>
          <w:szCs w:val="30"/>
        </w:rPr>
        <w:t>е</w:t>
      </w:r>
      <w:r w:rsidRPr="008F7CFA">
        <w:rPr>
          <w:rFonts w:cs="Times New Roman"/>
          <w:szCs w:val="30"/>
        </w:rPr>
        <w:t>го образования – 15 мин</w:t>
      </w:r>
      <w:r w:rsidR="006E3705">
        <w:rPr>
          <w:rFonts w:cs="Times New Roman"/>
          <w:szCs w:val="30"/>
        </w:rPr>
        <w:t>.</w:t>
      </w:r>
      <w:r w:rsidRPr="008F7CFA">
        <w:rPr>
          <w:rFonts w:cs="Times New Roman"/>
          <w:szCs w:val="30"/>
        </w:rPr>
        <w:t xml:space="preserve"> (в одну сторону), для учащихся основного о</w:t>
      </w:r>
      <w:r w:rsidRPr="008F7CFA">
        <w:rPr>
          <w:rFonts w:cs="Times New Roman"/>
          <w:szCs w:val="30"/>
        </w:rPr>
        <w:t>б</w:t>
      </w:r>
      <w:r w:rsidRPr="008F7CFA">
        <w:rPr>
          <w:rFonts w:cs="Times New Roman"/>
          <w:szCs w:val="30"/>
        </w:rPr>
        <w:t>щего и среднего общего образования – не более 50 мин</w:t>
      </w:r>
      <w:r w:rsidR="006E3705">
        <w:rPr>
          <w:rFonts w:cs="Times New Roman"/>
          <w:szCs w:val="30"/>
        </w:rPr>
        <w:t>.</w:t>
      </w:r>
      <w:r w:rsidRPr="008F7CFA">
        <w:rPr>
          <w:rFonts w:cs="Times New Roman"/>
          <w:szCs w:val="30"/>
        </w:rPr>
        <w:t xml:space="preserve"> (в одну стор</w:t>
      </w:r>
      <w:r w:rsidRPr="008F7CFA">
        <w:rPr>
          <w:rFonts w:cs="Times New Roman"/>
          <w:szCs w:val="30"/>
        </w:rPr>
        <w:t>о</w:t>
      </w:r>
      <w:r w:rsidRPr="008F7CFA">
        <w:rPr>
          <w:rFonts w:cs="Times New Roman"/>
          <w:szCs w:val="30"/>
        </w:rPr>
        <w:t>ну) (п. 10.5 СП 42.13330.2011 «СНиП 2.07.01-89* Градостроительство.</w:t>
      </w:r>
      <w:proofErr w:type="gramEnd"/>
      <w:r w:rsidRPr="008F7CFA">
        <w:rPr>
          <w:rFonts w:cs="Times New Roman"/>
          <w:szCs w:val="30"/>
        </w:rPr>
        <w:t xml:space="preserve"> </w:t>
      </w:r>
      <w:proofErr w:type="gramStart"/>
      <w:r w:rsidRPr="008F7CFA">
        <w:rPr>
          <w:rFonts w:cs="Times New Roman"/>
          <w:szCs w:val="30"/>
        </w:rPr>
        <w:t>Планировка и застройка городских и сельских поселений</w:t>
      </w:r>
      <w:r w:rsidR="002029B2" w:rsidRPr="002029B2">
        <w:rPr>
          <w:rFonts w:cs="Times New Roman"/>
          <w:szCs w:val="30"/>
        </w:rPr>
        <w:t>»</w:t>
      </w:r>
      <w:r w:rsidR="006E3705">
        <w:rPr>
          <w:rFonts w:cs="Times New Roman"/>
          <w:szCs w:val="30"/>
        </w:rPr>
        <w:t>)</w:t>
      </w:r>
      <w:r w:rsidR="002029B2" w:rsidRPr="002029B2">
        <w:rPr>
          <w:rFonts w:cs="Times New Roman"/>
          <w:szCs w:val="30"/>
        </w:rPr>
        <w:t>.</w:t>
      </w:r>
      <w:proofErr w:type="gramEnd"/>
    </w:p>
    <w:p w:rsidR="002029B2" w:rsidRDefault="002029B2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E3705" w:rsidRDefault="006E3705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E3705" w:rsidRDefault="006E3705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E3705" w:rsidRDefault="006E3705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6E3705" w:rsidRDefault="006E3705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F7CFA" w:rsidRPr="008F7CFA" w:rsidRDefault="008F7CFA" w:rsidP="008F7C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lastRenderedPageBreak/>
        <w:t xml:space="preserve">РАСЧЕТНЫЕ ПОКАЗАТЕЛИ </w:t>
      </w:r>
    </w:p>
    <w:p w:rsidR="008F7CFA" w:rsidRPr="008F7CFA" w:rsidRDefault="008F7CFA" w:rsidP="008F7C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8F7CFA" w:rsidRPr="008F7CFA" w:rsidRDefault="008F7CFA" w:rsidP="008F7C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объектами транспортной инфраструктуры и расчетные показатели </w:t>
      </w:r>
    </w:p>
    <w:p w:rsidR="008F7CFA" w:rsidRPr="008F7CFA" w:rsidRDefault="008F7CFA" w:rsidP="008F7C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2029B2" w:rsidRPr="002029B2" w:rsidRDefault="008F7CFA" w:rsidP="008F7CFA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2029B2" w:rsidRDefault="002029B2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240"/>
        <w:gridCol w:w="1508"/>
        <w:gridCol w:w="1279"/>
        <w:gridCol w:w="1087"/>
        <w:gridCol w:w="894"/>
        <w:gridCol w:w="1843"/>
      </w:tblGrid>
      <w:tr w:rsidR="008F7CFA" w:rsidRPr="008F7CFA" w:rsidTr="006D4A6B">
        <w:tc>
          <w:tcPr>
            <w:tcW w:w="562" w:type="dxa"/>
            <w:vMerge w:val="restart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240" w:type="dxa"/>
            <w:vMerge w:val="restart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аименование вида объекта</w:t>
            </w:r>
          </w:p>
        </w:tc>
        <w:tc>
          <w:tcPr>
            <w:tcW w:w="1508" w:type="dxa"/>
            <w:vMerge w:val="restart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рм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ивный показател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инимально допус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ого уровня обеспеч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сти территории об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ъ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ктами транспортной инфраструктуры</w:t>
            </w:r>
          </w:p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proofErr w:type="spell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ашиномест</w:t>
            </w:r>
            <w:proofErr w:type="spell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аксимально допустимого уровня т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иториа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й дост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сти объ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ов тра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ортной</w:t>
            </w:r>
          </w:p>
          <w:p w:rsid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нфрастр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уры</w:t>
            </w:r>
          </w:p>
          <w:p w:rsidR="006E3705" w:rsidRPr="006E3705" w:rsidRDefault="006E3705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F7CFA" w:rsidRPr="008F7CFA" w:rsidTr="006D4A6B">
        <w:trPr>
          <w:trHeight w:val="1429"/>
        </w:trPr>
        <w:tc>
          <w:tcPr>
            <w:tcW w:w="562" w:type="dxa"/>
            <w:vMerge/>
            <w:tcBorders>
              <w:bottom w:val="nil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40" w:type="dxa"/>
            <w:vMerge/>
            <w:tcBorders>
              <w:bottom w:val="nil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08" w:type="dxa"/>
            <w:vMerge/>
            <w:tcBorders>
              <w:bottom w:val="nil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вари-</w:t>
            </w:r>
          </w:p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ант 1</w:t>
            </w:r>
          </w:p>
        </w:tc>
        <w:tc>
          <w:tcPr>
            <w:tcW w:w="1087" w:type="dxa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вар</w:t>
            </w: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ант 2</w:t>
            </w:r>
          </w:p>
        </w:tc>
        <w:tc>
          <w:tcPr>
            <w:tcW w:w="894" w:type="dxa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вар</w:t>
            </w: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ант 3</w:t>
            </w:r>
          </w:p>
        </w:tc>
        <w:tc>
          <w:tcPr>
            <w:tcW w:w="1843" w:type="dxa"/>
            <w:vMerge/>
            <w:tcBorders>
              <w:bottom w:val="nil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6E3705" w:rsidRPr="006D4A6B" w:rsidRDefault="006E3705" w:rsidP="006D4A6B">
      <w:pPr>
        <w:spacing w:line="2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2240"/>
        <w:gridCol w:w="1508"/>
        <w:gridCol w:w="3260"/>
        <w:gridCol w:w="1843"/>
      </w:tblGrid>
      <w:tr w:rsidR="006E3705" w:rsidRPr="008F7CFA" w:rsidTr="006D4A6B">
        <w:trPr>
          <w:tblHeader/>
        </w:trPr>
        <w:tc>
          <w:tcPr>
            <w:tcW w:w="562" w:type="dxa"/>
          </w:tcPr>
          <w:p w:rsidR="006E3705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40" w:type="dxa"/>
          </w:tcPr>
          <w:p w:rsidR="006E3705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08" w:type="dxa"/>
          </w:tcPr>
          <w:p w:rsidR="006E3705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260" w:type="dxa"/>
          </w:tcPr>
          <w:p w:rsidR="006E3705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6E3705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F7CFA" w:rsidRPr="008F7CFA" w:rsidTr="006E3705">
        <w:trPr>
          <w:trHeight w:val="2887"/>
        </w:trPr>
        <w:tc>
          <w:tcPr>
            <w:tcW w:w="562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240" w:type="dxa"/>
          </w:tcPr>
          <w:p w:rsidR="008F7CFA" w:rsidRPr="008F7CFA" w:rsidRDefault="008F7CFA" w:rsidP="006E37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Гаражи и 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рытые стоянки для постоянного хранения легк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ых автомоб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1508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90% р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четного числа 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ивид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льных легковых автомоб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3260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843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ешеходная доступность – 1 500 м</w:t>
            </w:r>
          </w:p>
        </w:tc>
      </w:tr>
      <w:tr w:rsidR="008F7CFA" w:rsidRPr="008F7CFA" w:rsidTr="006E3705">
        <w:trPr>
          <w:trHeight w:val="2829"/>
        </w:trPr>
        <w:tc>
          <w:tcPr>
            <w:tcW w:w="562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240" w:type="dxa"/>
          </w:tcPr>
          <w:p w:rsidR="008F7CFA" w:rsidRPr="008F7CFA" w:rsidRDefault="008F7CFA" w:rsidP="006E37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ткрытые с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янки для в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енного хра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я легковых автомобилей, всего, в том числе:</w:t>
            </w:r>
          </w:p>
        </w:tc>
        <w:tc>
          <w:tcPr>
            <w:tcW w:w="1508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70% р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четного парка 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ивид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льных легковых автомоб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3260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1843" w:type="dxa"/>
            <w:vMerge w:val="restart"/>
          </w:tcPr>
          <w:p w:rsidR="008F7CFA" w:rsidRPr="008F7CFA" w:rsidRDefault="006E3705" w:rsidP="006E370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ешеходная доступность от стоянок временного хранения легковых а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томобилей-до входов </w:t>
            </w:r>
            <w:r w:rsidR="0043152F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в жилые</w:t>
            </w:r>
            <w:r w:rsidR="0043152F"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 дома – </w:t>
            </w:r>
            <w:r w:rsidR="0043152F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100 м –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до прочих учреждений и предпри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тий обсл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живания населения </w:t>
            </w:r>
            <w:r w:rsidR="0043152F"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 админ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стративных зданий – </w:t>
            </w:r>
            <w:r w:rsidR="0043152F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250 м</w:t>
            </w:r>
          </w:p>
        </w:tc>
      </w:tr>
      <w:tr w:rsidR="008F7CFA" w:rsidRPr="008F7CFA" w:rsidTr="006E3705">
        <w:tc>
          <w:tcPr>
            <w:tcW w:w="562" w:type="dxa"/>
          </w:tcPr>
          <w:p w:rsidR="008F7CFA" w:rsidRPr="008F7CFA" w:rsidRDefault="006E3705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40" w:type="dxa"/>
          </w:tcPr>
          <w:p w:rsidR="008F7CFA" w:rsidRPr="008F7CFA" w:rsidRDefault="008F7CFA" w:rsidP="006E37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ткрытые с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янки для в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енного хра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я легковых автомобилей на территории ж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лого района</w:t>
            </w:r>
          </w:p>
        </w:tc>
        <w:tc>
          <w:tcPr>
            <w:tcW w:w="1508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5% р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четного парка 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дивид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льных легковых автомоб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лей</w:t>
            </w:r>
          </w:p>
        </w:tc>
        <w:tc>
          <w:tcPr>
            <w:tcW w:w="3260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1843" w:type="dxa"/>
            <w:vMerge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8F7CFA" w:rsidRDefault="008F7CFA" w:rsidP="002029B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F7CFA" w:rsidRPr="008F7CFA" w:rsidRDefault="00FC4824" w:rsidP="0043152F">
      <w:pPr>
        <w:pStyle w:val="a5"/>
        <w:spacing w:line="240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римечание</w:t>
      </w:r>
      <w:r w:rsidR="002B4288">
        <w:rPr>
          <w:rFonts w:cs="Times New Roman"/>
          <w:szCs w:val="30"/>
        </w:rPr>
        <w:t>.</w:t>
      </w:r>
      <w:r w:rsidR="002029B2" w:rsidRPr="002029B2">
        <w:rPr>
          <w:rFonts w:cs="Times New Roman"/>
          <w:szCs w:val="30"/>
        </w:rPr>
        <w:t xml:space="preserve"> </w:t>
      </w:r>
      <w:r w:rsidR="008F7CFA" w:rsidRPr="008F7CFA">
        <w:rPr>
          <w:rFonts w:cs="Times New Roman"/>
          <w:szCs w:val="30"/>
        </w:rPr>
        <w:t xml:space="preserve">Нормативные показатели потребности в гаражах </w:t>
      </w:r>
      <w:r w:rsidR="0043152F">
        <w:rPr>
          <w:rFonts w:cs="Times New Roman"/>
          <w:szCs w:val="30"/>
        </w:rPr>
        <w:t xml:space="preserve">               </w:t>
      </w:r>
      <w:r w:rsidR="008F7CFA" w:rsidRPr="008F7CFA">
        <w:rPr>
          <w:rFonts w:cs="Times New Roman"/>
          <w:szCs w:val="30"/>
        </w:rPr>
        <w:t xml:space="preserve">и открытых стоянках постоянного и временного хранения легковых </w:t>
      </w:r>
      <w:r w:rsidR="006D4A6B">
        <w:rPr>
          <w:rFonts w:cs="Times New Roman"/>
          <w:szCs w:val="30"/>
        </w:rPr>
        <w:t xml:space="preserve">            </w:t>
      </w:r>
      <w:r w:rsidR="008F7CFA" w:rsidRPr="008F7CFA">
        <w:rPr>
          <w:rFonts w:cs="Times New Roman"/>
          <w:szCs w:val="30"/>
        </w:rPr>
        <w:t xml:space="preserve">автомобилей и пешеходной доступности приняты в соответствии </w:t>
      </w:r>
      <w:r w:rsidR="006D4A6B">
        <w:rPr>
          <w:rFonts w:cs="Times New Roman"/>
          <w:szCs w:val="30"/>
        </w:rPr>
        <w:t xml:space="preserve">                         </w:t>
      </w:r>
      <w:r w:rsidR="008F7CFA" w:rsidRPr="008F7CFA">
        <w:rPr>
          <w:rFonts w:cs="Times New Roman"/>
          <w:szCs w:val="30"/>
        </w:rPr>
        <w:t>с п</w:t>
      </w:r>
      <w:r w:rsidR="006D4A6B">
        <w:rPr>
          <w:rFonts w:cs="Times New Roman"/>
          <w:szCs w:val="30"/>
        </w:rPr>
        <w:t>. 11.19,</w:t>
      </w:r>
      <w:r w:rsidR="008F7CFA" w:rsidRPr="008F7CFA">
        <w:rPr>
          <w:rFonts w:cs="Times New Roman"/>
          <w:szCs w:val="30"/>
        </w:rPr>
        <w:t xml:space="preserve"> 11.21 СП 42.13330.2011 «СНиП 2.07.01-89* Градостроител</w:t>
      </w:r>
      <w:r w:rsidR="008F7CFA" w:rsidRPr="008F7CFA">
        <w:rPr>
          <w:rFonts w:cs="Times New Roman"/>
          <w:szCs w:val="30"/>
        </w:rPr>
        <w:t>ь</w:t>
      </w:r>
      <w:r w:rsidR="008F7CFA" w:rsidRPr="008F7CFA">
        <w:rPr>
          <w:rFonts w:cs="Times New Roman"/>
          <w:szCs w:val="30"/>
        </w:rPr>
        <w:t xml:space="preserve">ство. Планировка и застройка городских и сельских поселений». </w:t>
      </w:r>
    </w:p>
    <w:p w:rsidR="002029B2" w:rsidRPr="002029B2" w:rsidRDefault="008F7CFA" w:rsidP="0043152F">
      <w:pPr>
        <w:pStyle w:val="a5"/>
        <w:shd w:val="clear" w:color="auto" w:fill="auto"/>
        <w:spacing w:line="240" w:lineRule="auto"/>
        <w:ind w:firstLine="709"/>
        <w:jc w:val="both"/>
        <w:rPr>
          <w:rFonts w:cs="Times New Roman"/>
          <w:szCs w:val="30"/>
        </w:rPr>
      </w:pPr>
      <w:r w:rsidRPr="008F7CFA">
        <w:rPr>
          <w:rFonts w:cs="Times New Roman"/>
          <w:szCs w:val="30"/>
        </w:rPr>
        <w:t>В соответствии с приказом Министерства строительства и жили</w:t>
      </w:r>
      <w:r w:rsidRPr="008F7CFA">
        <w:rPr>
          <w:rFonts w:cs="Times New Roman"/>
          <w:szCs w:val="30"/>
        </w:rPr>
        <w:t>щ</w:t>
      </w:r>
      <w:r w:rsidRPr="008F7CFA">
        <w:rPr>
          <w:rFonts w:cs="Times New Roman"/>
          <w:szCs w:val="30"/>
        </w:rPr>
        <w:t>но-коммунального хозяйства Российской Федерации от 10.02.2017</w:t>
      </w:r>
      <w:r w:rsidR="0043152F">
        <w:rPr>
          <w:rFonts w:cs="Times New Roman"/>
          <w:szCs w:val="30"/>
        </w:rPr>
        <w:t xml:space="preserve">                </w:t>
      </w:r>
      <w:r w:rsidRPr="008F7CFA">
        <w:rPr>
          <w:rFonts w:cs="Times New Roman"/>
          <w:szCs w:val="30"/>
        </w:rPr>
        <w:t xml:space="preserve"> №</w:t>
      </w:r>
      <w:r w:rsidR="0043152F">
        <w:rPr>
          <w:rFonts w:cs="Times New Roman"/>
          <w:szCs w:val="30"/>
        </w:rPr>
        <w:t xml:space="preserve"> </w:t>
      </w:r>
      <w:r w:rsidRPr="008F7CFA">
        <w:rPr>
          <w:rFonts w:cs="Times New Roman"/>
          <w:szCs w:val="30"/>
        </w:rPr>
        <w:t>86/</w:t>
      </w:r>
      <w:proofErr w:type="spellStart"/>
      <w:proofErr w:type="gramStart"/>
      <w:r w:rsidRPr="008F7CFA">
        <w:rPr>
          <w:rFonts w:cs="Times New Roman"/>
          <w:szCs w:val="30"/>
        </w:rPr>
        <w:t>пр</w:t>
      </w:r>
      <w:proofErr w:type="spellEnd"/>
      <w:proofErr w:type="gramEnd"/>
      <w:r w:rsidRPr="008F7CFA">
        <w:rPr>
          <w:rFonts w:cs="Times New Roman"/>
          <w:szCs w:val="30"/>
        </w:rPr>
        <w:t xml:space="preserve"> до внесения изменений в постановление Правительства Ро</w:t>
      </w:r>
      <w:r w:rsidRPr="008F7CFA">
        <w:rPr>
          <w:rFonts w:cs="Times New Roman"/>
          <w:szCs w:val="30"/>
        </w:rPr>
        <w:t>с</w:t>
      </w:r>
      <w:r w:rsidRPr="008F7CFA">
        <w:rPr>
          <w:rFonts w:cs="Times New Roman"/>
          <w:szCs w:val="30"/>
        </w:rPr>
        <w:t>сийской Федерации от 26</w:t>
      </w:r>
      <w:r w:rsidR="006D4A6B">
        <w:rPr>
          <w:rFonts w:cs="Times New Roman"/>
          <w:szCs w:val="30"/>
        </w:rPr>
        <w:t>.12.2014</w:t>
      </w:r>
      <w:r w:rsidRPr="008F7CFA">
        <w:rPr>
          <w:rFonts w:cs="Times New Roman"/>
          <w:szCs w:val="30"/>
        </w:rPr>
        <w:t xml:space="preserve"> №</w:t>
      </w:r>
      <w:r w:rsidR="0043152F">
        <w:rPr>
          <w:rFonts w:cs="Times New Roman"/>
          <w:szCs w:val="30"/>
        </w:rPr>
        <w:t xml:space="preserve"> </w:t>
      </w:r>
      <w:r w:rsidRPr="008F7CFA">
        <w:rPr>
          <w:rFonts w:cs="Times New Roman"/>
          <w:szCs w:val="30"/>
        </w:rPr>
        <w:t xml:space="preserve">1521 «Об утверждения перечня национальных стандартов и сводов правил (частей таких стандартов </w:t>
      </w:r>
      <w:r w:rsidR="006D4A6B">
        <w:rPr>
          <w:rFonts w:cs="Times New Roman"/>
          <w:szCs w:val="30"/>
        </w:rPr>
        <w:t xml:space="preserve">               </w:t>
      </w:r>
      <w:r w:rsidRPr="008F7CFA">
        <w:rPr>
          <w:rFonts w:cs="Times New Roman"/>
          <w:szCs w:val="30"/>
        </w:rPr>
        <w:t>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 п.</w:t>
      </w:r>
      <w:r w:rsidR="0043152F">
        <w:rPr>
          <w:rFonts w:cs="Times New Roman"/>
          <w:szCs w:val="30"/>
        </w:rPr>
        <w:t xml:space="preserve"> </w:t>
      </w:r>
      <w:r w:rsidRPr="008F7CFA">
        <w:rPr>
          <w:rFonts w:cs="Times New Roman"/>
          <w:szCs w:val="30"/>
        </w:rPr>
        <w:t>11.19</w:t>
      </w:r>
      <w:r w:rsidR="006D4A6B">
        <w:rPr>
          <w:rFonts w:cs="Times New Roman"/>
          <w:szCs w:val="30"/>
        </w:rPr>
        <w:t xml:space="preserve">, </w:t>
      </w:r>
      <w:r w:rsidRPr="008F7CFA">
        <w:rPr>
          <w:rFonts w:cs="Times New Roman"/>
          <w:szCs w:val="30"/>
        </w:rPr>
        <w:t>11.21 являются обязательными к применению</w:t>
      </w:r>
      <w:r w:rsidR="002029B2" w:rsidRPr="002029B2">
        <w:rPr>
          <w:rFonts w:cs="Times New Roman"/>
          <w:szCs w:val="30"/>
        </w:rPr>
        <w:t>.</w:t>
      </w:r>
    </w:p>
    <w:p w:rsidR="002029B2" w:rsidRPr="002029B2" w:rsidRDefault="002029B2" w:rsidP="002029B2">
      <w:pPr>
        <w:jc w:val="right"/>
        <w:rPr>
          <w:rFonts w:ascii="Times New Roman" w:hAnsi="Times New Roman" w:cs="Times New Roman"/>
          <w:sz w:val="30"/>
          <w:szCs w:val="30"/>
        </w:rPr>
      </w:pPr>
    </w:p>
    <w:p w:rsidR="008F7CFA" w:rsidRPr="008F7CFA" w:rsidRDefault="008F7CFA" w:rsidP="0043152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РАСЧЕТНЫЕ ПОКАЗАТЕЛИ </w:t>
      </w:r>
    </w:p>
    <w:p w:rsidR="008F7CFA" w:rsidRPr="008F7CFA" w:rsidRDefault="008F7CFA" w:rsidP="0043152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минимально допустимого уровня обеспеченности территории </w:t>
      </w:r>
    </w:p>
    <w:p w:rsidR="008F7CFA" w:rsidRPr="008F7CFA" w:rsidRDefault="008F7CFA" w:rsidP="0043152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объектами коммунальной инфраструктуры и расчетные показатели </w:t>
      </w:r>
    </w:p>
    <w:p w:rsidR="008F7CFA" w:rsidRPr="008F7CFA" w:rsidRDefault="008F7CFA" w:rsidP="0043152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 xml:space="preserve">максимально допустимого уровня территориальной доступности </w:t>
      </w:r>
    </w:p>
    <w:p w:rsidR="008F7CFA" w:rsidRPr="008F7CFA" w:rsidRDefault="008F7CFA" w:rsidP="0043152F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F7CFA">
        <w:rPr>
          <w:rFonts w:ascii="Times New Roman" w:hAnsi="Times New Roman" w:cs="Times New Roman"/>
          <w:sz w:val="30"/>
          <w:szCs w:val="30"/>
        </w:rPr>
        <w:t>указанных объектов для населения</w:t>
      </w:r>
    </w:p>
    <w:p w:rsidR="008F7CFA" w:rsidRPr="008F7CFA" w:rsidRDefault="008F7CFA" w:rsidP="008F7CFA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6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902"/>
        <w:gridCol w:w="1217"/>
        <w:gridCol w:w="1134"/>
        <w:gridCol w:w="1134"/>
        <w:gridCol w:w="1134"/>
        <w:gridCol w:w="2217"/>
      </w:tblGrid>
      <w:tr w:rsidR="008F7CFA" w:rsidRPr="008F7CFA" w:rsidTr="0043152F">
        <w:tc>
          <w:tcPr>
            <w:tcW w:w="675" w:type="dxa"/>
            <w:vMerge w:val="restart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1902" w:type="dxa"/>
            <w:vMerge w:val="restart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аименов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ние </w:t>
            </w:r>
            <w:proofErr w:type="gram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ара</w:t>
            </w:r>
            <w:r w:rsidR="004315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метра</w:t>
            </w:r>
            <w:proofErr w:type="gramEnd"/>
          </w:p>
        </w:tc>
        <w:tc>
          <w:tcPr>
            <w:tcW w:w="1217" w:type="dxa"/>
            <w:vMerge w:val="restart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ди</w:t>
            </w:r>
            <w:r w:rsidR="004315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цы</w:t>
            </w:r>
            <w:proofErr w:type="spellEnd"/>
            <w:proofErr w:type="gramEnd"/>
          </w:p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зме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43152F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асчетный показатель минимально допустим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го уровня обеспечен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ти территории объект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ми коммунальной </w:t>
            </w:r>
          </w:p>
          <w:p w:rsid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нфраструктуры</w:t>
            </w:r>
          </w:p>
          <w:p w:rsidR="0043152F" w:rsidRPr="0043152F" w:rsidRDefault="0043152F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217" w:type="dxa"/>
            <w:vMerge w:val="restart"/>
            <w:tcBorders>
              <w:bottom w:val="nil"/>
            </w:tcBorders>
          </w:tcPr>
          <w:p w:rsid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асчетный п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азатель м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имально доп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тимого уровня территориал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ой доступн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 xml:space="preserve">сти объектов коммунальной </w:t>
            </w:r>
            <w:proofErr w:type="spellStart"/>
            <w:proofErr w:type="gram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инфраструк</w:t>
            </w:r>
            <w:proofErr w:type="spellEnd"/>
            <w:r w:rsidR="0043152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уры</w:t>
            </w:r>
            <w:proofErr w:type="gramEnd"/>
          </w:p>
          <w:p w:rsidR="0043152F" w:rsidRPr="0043152F" w:rsidRDefault="0043152F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F7CFA" w:rsidRPr="008F7CFA" w:rsidTr="0043152F">
        <w:trPr>
          <w:trHeight w:val="1034"/>
        </w:trPr>
        <w:tc>
          <w:tcPr>
            <w:tcW w:w="675" w:type="dxa"/>
            <w:vMerge/>
            <w:tcBorders>
              <w:bottom w:val="nil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вари-ант</w:t>
            </w:r>
            <w:proofErr w:type="gramEnd"/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1</w:t>
            </w:r>
          </w:p>
        </w:tc>
        <w:tc>
          <w:tcPr>
            <w:tcW w:w="1134" w:type="dxa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вари-ант</w:t>
            </w:r>
            <w:proofErr w:type="gramEnd"/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2</w:t>
            </w:r>
          </w:p>
        </w:tc>
        <w:tc>
          <w:tcPr>
            <w:tcW w:w="1134" w:type="dxa"/>
            <w:tcBorders>
              <w:bottom w:val="nil"/>
            </w:tcBorders>
          </w:tcPr>
          <w:p w:rsidR="008F7CFA" w:rsidRPr="008F7CFA" w:rsidRDefault="008F7CFA" w:rsidP="0043152F">
            <w:pPr>
              <w:spacing w:line="192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proofErr w:type="gramStart"/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>вари-ант</w:t>
            </w:r>
            <w:proofErr w:type="gramEnd"/>
            <w:r w:rsidRPr="008F7CFA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3</w:t>
            </w:r>
          </w:p>
        </w:tc>
        <w:tc>
          <w:tcPr>
            <w:tcW w:w="2217" w:type="dxa"/>
            <w:vMerge/>
            <w:tcBorders>
              <w:bottom w:val="nil"/>
            </w:tcBorders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:rsidR="0043152F" w:rsidRPr="0043152F" w:rsidRDefault="0043152F" w:rsidP="0043152F">
      <w:pPr>
        <w:spacing w:line="2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6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902"/>
        <w:gridCol w:w="1217"/>
        <w:gridCol w:w="1134"/>
        <w:gridCol w:w="1134"/>
        <w:gridCol w:w="1134"/>
        <w:gridCol w:w="2217"/>
      </w:tblGrid>
      <w:tr w:rsidR="0043152F" w:rsidRPr="008F7CFA" w:rsidTr="0043152F">
        <w:trPr>
          <w:tblHeader/>
        </w:trPr>
        <w:tc>
          <w:tcPr>
            <w:tcW w:w="675" w:type="dxa"/>
            <w:vAlign w:val="center"/>
          </w:tcPr>
          <w:p w:rsidR="0043152F" w:rsidRPr="008F7CFA" w:rsidRDefault="0043152F" w:rsidP="004315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02" w:type="dxa"/>
            <w:vAlign w:val="center"/>
          </w:tcPr>
          <w:p w:rsidR="0043152F" w:rsidRPr="008F7CFA" w:rsidRDefault="0043152F" w:rsidP="004315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17" w:type="dxa"/>
            <w:vAlign w:val="center"/>
          </w:tcPr>
          <w:p w:rsidR="0043152F" w:rsidRPr="008F7CFA" w:rsidRDefault="0043152F" w:rsidP="004315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134" w:type="dxa"/>
            <w:vAlign w:val="center"/>
          </w:tcPr>
          <w:p w:rsidR="0043152F" w:rsidRDefault="0043152F" w:rsidP="004315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34" w:type="dxa"/>
            <w:vAlign w:val="center"/>
          </w:tcPr>
          <w:p w:rsidR="0043152F" w:rsidRPr="007D1EE9" w:rsidRDefault="0043152F" w:rsidP="004315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  <w:vAlign w:val="center"/>
          </w:tcPr>
          <w:p w:rsidR="0043152F" w:rsidRPr="007D1EE9" w:rsidRDefault="0043152F" w:rsidP="004315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217" w:type="dxa"/>
            <w:vAlign w:val="center"/>
          </w:tcPr>
          <w:p w:rsidR="0043152F" w:rsidRPr="008F7CFA" w:rsidRDefault="0043152F" w:rsidP="0043152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</w:tr>
      <w:tr w:rsidR="00BB0C6E" w:rsidRPr="008F7CFA" w:rsidTr="0043152F">
        <w:tc>
          <w:tcPr>
            <w:tcW w:w="675" w:type="dxa"/>
          </w:tcPr>
          <w:p w:rsidR="00BB0C6E" w:rsidRPr="008F7CFA" w:rsidRDefault="00BB0C6E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02" w:type="dxa"/>
          </w:tcPr>
          <w:p w:rsidR="00BB0C6E" w:rsidRPr="008F7CFA" w:rsidRDefault="00BB0C6E" w:rsidP="004315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Электроэн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гия</w:t>
            </w:r>
          </w:p>
        </w:tc>
        <w:tc>
          <w:tcPr>
            <w:tcW w:w="1217" w:type="dxa"/>
          </w:tcPr>
          <w:p w:rsidR="00BB0C6E" w:rsidRPr="008F7CFA" w:rsidRDefault="00BB0C6E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Вт</w:t>
            </w:r>
          </w:p>
        </w:tc>
        <w:tc>
          <w:tcPr>
            <w:tcW w:w="1134" w:type="dxa"/>
          </w:tcPr>
          <w:p w:rsidR="00BB0C6E" w:rsidRPr="008F7CFA" w:rsidRDefault="00BB0C6E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1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134" w:type="dxa"/>
          </w:tcPr>
          <w:p w:rsidR="00BB0C6E" w:rsidRDefault="00BB0C6E" w:rsidP="00BB0C6E">
            <w:pPr>
              <w:jc w:val="center"/>
            </w:pPr>
            <w:r w:rsidRPr="007D1EE9">
              <w:rPr>
                <w:rFonts w:ascii="Times New Roman" w:hAnsi="Times New Roman" w:cs="Times New Roman"/>
                <w:sz w:val="30"/>
                <w:szCs w:val="30"/>
              </w:rPr>
              <w:t>191,0</w:t>
            </w:r>
          </w:p>
        </w:tc>
        <w:tc>
          <w:tcPr>
            <w:tcW w:w="1134" w:type="dxa"/>
          </w:tcPr>
          <w:p w:rsidR="00BB0C6E" w:rsidRDefault="00BB0C6E" w:rsidP="00BB0C6E">
            <w:pPr>
              <w:jc w:val="center"/>
            </w:pPr>
            <w:r w:rsidRPr="007D1EE9">
              <w:rPr>
                <w:rFonts w:ascii="Times New Roman" w:hAnsi="Times New Roman" w:cs="Times New Roman"/>
                <w:sz w:val="30"/>
                <w:szCs w:val="30"/>
              </w:rPr>
              <w:t>191,0</w:t>
            </w:r>
          </w:p>
        </w:tc>
        <w:tc>
          <w:tcPr>
            <w:tcW w:w="2217" w:type="dxa"/>
          </w:tcPr>
          <w:p w:rsidR="00BB0C6E" w:rsidRPr="008F7CFA" w:rsidRDefault="00BB0C6E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е нормируется</w:t>
            </w:r>
          </w:p>
        </w:tc>
      </w:tr>
      <w:tr w:rsidR="008F7CFA" w:rsidRPr="008F7CFA" w:rsidTr="0043152F">
        <w:tc>
          <w:tcPr>
            <w:tcW w:w="675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02" w:type="dxa"/>
          </w:tcPr>
          <w:p w:rsidR="008F7CFA" w:rsidRPr="008F7CFA" w:rsidRDefault="008F7CFA" w:rsidP="004315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одоснабж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1217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уб. м/</w:t>
            </w:r>
          </w:p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ут</w:t>
            </w:r>
            <w:proofErr w:type="spellEnd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134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8F7CFA" w:rsidRPr="008F7CFA" w:rsidRDefault="00BB0C6E" w:rsidP="00BB0C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6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134" w:type="dxa"/>
          </w:tcPr>
          <w:p w:rsidR="008F7CFA" w:rsidRPr="008F7CFA" w:rsidRDefault="00BB0C6E" w:rsidP="00BB0C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8</w:t>
            </w:r>
            <w:r w:rsidR="008F7CFA" w:rsidRPr="008F7CF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217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е нормируется</w:t>
            </w:r>
          </w:p>
        </w:tc>
      </w:tr>
      <w:tr w:rsidR="00BB0C6E" w:rsidRPr="008F7CFA" w:rsidTr="0043152F">
        <w:tc>
          <w:tcPr>
            <w:tcW w:w="675" w:type="dxa"/>
          </w:tcPr>
          <w:p w:rsidR="00BB0C6E" w:rsidRPr="008F7CFA" w:rsidRDefault="00BB0C6E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02" w:type="dxa"/>
          </w:tcPr>
          <w:p w:rsidR="0043152F" w:rsidRPr="008F7CFA" w:rsidRDefault="00BB0C6E" w:rsidP="004315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Водоотвед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ие</w:t>
            </w:r>
          </w:p>
        </w:tc>
        <w:tc>
          <w:tcPr>
            <w:tcW w:w="1217" w:type="dxa"/>
          </w:tcPr>
          <w:p w:rsidR="00BB0C6E" w:rsidRPr="008F7CFA" w:rsidRDefault="00BB0C6E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куб. м/</w:t>
            </w:r>
          </w:p>
          <w:p w:rsidR="006E3705" w:rsidRPr="008F7CFA" w:rsidRDefault="00BB0C6E" w:rsidP="006D4A6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сут</w:t>
            </w:r>
            <w:proofErr w:type="spellEnd"/>
            <w:r w:rsidR="006D4A6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134" w:type="dxa"/>
          </w:tcPr>
          <w:p w:rsidR="00BB0C6E" w:rsidRPr="008F7CFA" w:rsidRDefault="00BB0C6E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124,5</w:t>
            </w:r>
          </w:p>
        </w:tc>
        <w:tc>
          <w:tcPr>
            <w:tcW w:w="1134" w:type="dxa"/>
          </w:tcPr>
          <w:p w:rsidR="00BB0C6E" w:rsidRPr="008F7CFA" w:rsidRDefault="00BB0C6E" w:rsidP="00C47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6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134" w:type="dxa"/>
          </w:tcPr>
          <w:p w:rsidR="00BB0C6E" w:rsidRPr="008F7CFA" w:rsidRDefault="00BB0C6E" w:rsidP="00C4747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8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217" w:type="dxa"/>
          </w:tcPr>
          <w:p w:rsidR="00BB0C6E" w:rsidRPr="008F7CFA" w:rsidRDefault="00BB0C6E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е нормируется</w:t>
            </w:r>
          </w:p>
        </w:tc>
      </w:tr>
      <w:tr w:rsidR="008F7CFA" w:rsidRPr="008F7CFA" w:rsidTr="0043152F">
        <w:tc>
          <w:tcPr>
            <w:tcW w:w="675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1902" w:type="dxa"/>
          </w:tcPr>
          <w:p w:rsidR="008F7CFA" w:rsidRPr="008F7CFA" w:rsidRDefault="008F7CFA" w:rsidP="0043152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Теплосна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жение (ото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ление/ГВС)</w:t>
            </w:r>
          </w:p>
        </w:tc>
        <w:tc>
          <w:tcPr>
            <w:tcW w:w="1217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Гкал/</w:t>
            </w:r>
          </w:p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час</w:t>
            </w:r>
          </w:p>
        </w:tc>
        <w:tc>
          <w:tcPr>
            <w:tcW w:w="1134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BB0C6E">
              <w:rPr>
                <w:rFonts w:ascii="Times New Roman" w:hAnsi="Times New Roman" w:cs="Times New Roman"/>
                <w:sz w:val="30"/>
                <w:szCs w:val="30"/>
              </w:rPr>
              <w:t>335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8F7CFA" w:rsidRPr="008F7CFA" w:rsidRDefault="008F7CFA" w:rsidP="00BB0C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0,11</w:t>
            </w:r>
            <w:r w:rsidR="00BB0C6E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BB0C6E">
              <w:rPr>
                <w:rFonts w:ascii="Times New Roman" w:hAnsi="Times New Roman" w:cs="Times New Roman"/>
                <w:sz w:val="30"/>
                <w:szCs w:val="30"/>
              </w:rPr>
              <w:t>335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8F7CFA" w:rsidRPr="008F7CFA" w:rsidRDefault="008F7CFA" w:rsidP="00BB0C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0,09</w:t>
            </w:r>
            <w:r w:rsidR="00BB0C6E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134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0,</w:t>
            </w:r>
            <w:r w:rsidR="00BB0C6E">
              <w:rPr>
                <w:rFonts w:ascii="Times New Roman" w:hAnsi="Times New Roman" w:cs="Times New Roman"/>
                <w:sz w:val="30"/>
                <w:szCs w:val="30"/>
              </w:rPr>
              <w:t>335</w:t>
            </w: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/</w:t>
            </w:r>
          </w:p>
          <w:p w:rsidR="008F7CFA" w:rsidRPr="008F7CFA" w:rsidRDefault="00BB0C6E" w:rsidP="00BB0C6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,092</w:t>
            </w:r>
          </w:p>
        </w:tc>
        <w:tc>
          <w:tcPr>
            <w:tcW w:w="2217" w:type="dxa"/>
          </w:tcPr>
          <w:p w:rsidR="008F7CFA" w:rsidRPr="008F7CFA" w:rsidRDefault="008F7CFA" w:rsidP="008F7CF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F7CFA">
              <w:rPr>
                <w:rFonts w:ascii="Times New Roman" w:hAnsi="Times New Roman" w:cs="Times New Roman"/>
                <w:sz w:val="30"/>
                <w:szCs w:val="30"/>
              </w:rPr>
              <w:t>не нормируется</w:t>
            </w:r>
          </w:p>
        </w:tc>
      </w:tr>
    </w:tbl>
    <w:p w:rsidR="008F7CFA" w:rsidRPr="008F7CFA" w:rsidRDefault="008F7CFA" w:rsidP="008F7CFA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F7CFA" w:rsidRPr="008F7CFA" w:rsidRDefault="006D4A6B" w:rsidP="008F7CFA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чание.</w:t>
      </w:r>
      <w:r w:rsidR="008F7CFA" w:rsidRPr="008F7CFA">
        <w:rPr>
          <w:rFonts w:ascii="Times New Roman" w:hAnsi="Times New Roman" w:cs="Times New Roman"/>
          <w:sz w:val="30"/>
          <w:szCs w:val="30"/>
        </w:rPr>
        <w:t xml:space="preserve"> ГВС – средняя часовая тепловая нагрузка.</w:t>
      </w:r>
    </w:p>
    <w:p w:rsidR="009722BE" w:rsidRPr="002029B2" w:rsidRDefault="009722BE" w:rsidP="009722BE">
      <w:pPr>
        <w:pStyle w:val="a5"/>
        <w:shd w:val="clear" w:color="auto" w:fill="auto"/>
        <w:spacing w:line="240" w:lineRule="auto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______________________________________________________________</w:t>
      </w:r>
    </w:p>
    <w:sectPr w:rsidR="009722BE" w:rsidRPr="002029B2" w:rsidSect="00685A82">
      <w:headerReference w:type="default" r:id="rId9"/>
      <w:pgSz w:w="11906" w:h="16838"/>
      <w:pgMar w:top="1134" w:right="567" w:bottom="1134" w:left="1985" w:header="720" w:footer="72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9B" w:rsidRDefault="0084189B" w:rsidP="00CD4E63">
      <w:r>
        <w:separator/>
      </w:r>
    </w:p>
  </w:endnote>
  <w:endnote w:type="continuationSeparator" w:id="0">
    <w:p w:rsidR="0084189B" w:rsidRDefault="0084189B" w:rsidP="00CD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9B" w:rsidRDefault="0084189B" w:rsidP="00CD4E63">
      <w:r>
        <w:separator/>
      </w:r>
    </w:p>
  </w:footnote>
  <w:footnote w:type="continuationSeparator" w:id="0">
    <w:p w:rsidR="0084189B" w:rsidRDefault="0084189B" w:rsidP="00CD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8230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7DA9" w:rsidRPr="00C47477" w:rsidRDefault="00FD7DA9" w:rsidP="00C47477">
        <w:pPr>
          <w:pStyle w:val="a7"/>
          <w:tabs>
            <w:tab w:val="left" w:pos="26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4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74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4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7E1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474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16"/>
    <w:rsid w:val="00035125"/>
    <w:rsid w:val="00073B09"/>
    <w:rsid w:val="000A648C"/>
    <w:rsid w:val="000F0268"/>
    <w:rsid w:val="00120B94"/>
    <w:rsid w:val="00125344"/>
    <w:rsid w:val="001728EA"/>
    <w:rsid w:val="00195B81"/>
    <w:rsid w:val="001C330A"/>
    <w:rsid w:val="001F6D20"/>
    <w:rsid w:val="002029B2"/>
    <w:rsid w:val="0022654A"/>
    <w:rsid w:val="002550B8"/>
    <w:rsid w:val="00263FE3"/>
    <w:rsid w:val="00274953"/>
    <w:rsid w:val="002857A9"/>
    <w:rsid w:val="00294AF1"/>
    <w:rsid w:val="002B1E84"/>
    <w:rsid w:val="002B4288"/>
    <w:rsid w:val="002C28DB"/>
    <w:rsid w:val="002C7E56"/>
    <w:rsid w:val="00303235"/>
    <w:rsid w:val="00312136"/>
    <w:rsid w:val="0031392C"/>
    <w:rsid w:val="00344676"/>
    <w:rsid w:val="00393FC9"/>
    <w:rsid w:val="00397E61"/>
    <w:rsid w:val="003B049C"/>
    <w:rsid w:val="003C231B"/>
    <w:rsid w:val="003C5D3F"/>
    <w:rsid w:val="003D044F"/>
    <w:rsid w:val="00421966"/>
    <w:rsid w:val="00425459"/>
    <w:rsid w:val="0043152F"/>
    <w:rsid w:val="0043257B"/>
    <w:rsid w:val="004477E1"/>
    <w:rsid w:val="0046390F"/>
    <w:rsid w:val="00492AFA"/>
    <w:rsid w:val="004D1940"/>
    <w:rsid w:val="00510D23"/>
    <w:rsid w:val="005159A7"/>
    <w:rsid w:val="005502E5"/>
    <w:rsid w:val="00561407"/>
    <w:rsid w:val="005A6ECF"/>
    <w:rsid w:val="005C41FF"/>
    <w:rsid w:val="005D133E"/>
    <w:rsid w:val="0060125B"/>
    <w:rsid w:val="006229FB"/>
    <w:rsid w:val="00631AC1"/>
    <w:rsid w:val="006675A0"/>
    <w:rsid w:val="0067441A"/>
    <w:rsid w:val="00685A82"/>
    <w:rsid w:val="006D4A6B"/>
    <w:rsid w:val="006D700C"/>
    <w:rsid w:val="006E0E1E"/>
    <w:rsid w:val="006E3705"/>
    <w:rsid w:val="006F0F82"/>
    <w:rsid w:val="007131D3"/>
    <w:rsid w:val="00720D59"/>
    <w:rsid w:val="0073295E"/>
    <w:rsid w:val="007453C8"/>
    <w:rsid w:val="00757689"/>
    <w:rsid w:val="007A7E11"/>
    <w:rsid w:val="007F591A"/>
    <w:rsid w:val="0080560C"/>
    <w:rsid w:val="008172D0"/>
    <w:rsid w:val="008237FE"/>
    <w:rsid w:val="00823B8F"/>
    <w:rsid w:val="00825EB4"/>
    <w:rsid w:val="0084189B"/>
    <w:rsid w:val="008418BA"/>
    <w:rsid w:val="00845B79"/>
    <w:rsid w:val="008522DD"/>
    <w:rsid w:val="008C7654"/>
    <w:rsid w:val="008D1A20"/>
    <w:rsid w:val="008F7CFA"/>
    <w:rsid w:val="00914435"/>
    <w:rsid w:val="009201C7"/>
    <w:rsid w:val="00937BF8"/>
    <w:rsid w:val="00962943"/>
    <w:rsid w:val="009722BE"/>
    <w:rsid w:val="009A6853"/>
    <w:rsid w:val="009B1082"/>
    <w:rsid w:val="009C39AF"/>
    <w:rsid w:val="009F77DC"/>
    <w:rsid w:val="00A21F5E"/>
    <w:rsid w:val="00A340E9"/>
    <w:rsid w:val="00A71700"/>
    <w:rsid w:val="00A7558C"/>
    <w:rsid w:val="00A92C2E"/>
    <w:rsid w:val="00AA2372"/>
    <w:rsid w:val="00AD1874"/>
    <w:rsid w:val="00B4096D"/>
    <w:rsid w:val="00B90C8B"/>
    <w:rsid w:val="00B92A83"/>
    <w:rsid w:val="00B9616C"/>
    <w:rsid w:val="00BB0C6E"/>
    <w:rsid w:val="00BD3DC8"/>
    <w:rsid w:val="00C206EE"/>
    <w:rsid w:val="00C47477"/>
    <w:rsid w:val="00C51D5C"/>
    <w:rsid w:val="00C562FB"/>
    <w:rsid w:val="00C619B4"/>
    <w:rsid w:val="00C953C8"/>
    <w:rsid w:val="00CC1308"/>
    <w:rsid w:val="00CC178D"/>
    <w:rsid w:val="00CC26B4"/>
    <w:rsid w:val="00CD4E63"/>
    <w:rsid w:val="00CE1A41"/>
    <w:rsid w:val="00CE3142"/>
    <w:rsid w:val="00D045A5"/>
    <w:rsid w:val="00D35BC4"/>
    <w:rsid w:val="00DA0616"/>
    <w:rsid w:val="00DA31A8"/>
    <w:rsid w:val="00DE0724"/>
    <w:rsid w:val="00DF1749"/>
    <w:rsid w:val="00DF6871"/>
    <w:rsid w:val="00E27614"/>
    <w:rsid w:val="00E31CA3"/>
    <w:rsid w:val="00E321D8"/>
    <w:rsid w:val="00E44CD2"/>
    <w:rsid w:val="00E46A86"/>
    <w:rsid w:val="00E66D43"/>
    <w:rsid w:val="00EC2451"/>
    <w:rsid w:val="00EE0256"/>
    <w:rsid w:val="00EE2279"/>
    <w:rsid w:val="00EE3E91"/>
    <w:rsid w:val="00EE6348"/>
    <w:rsid w:val="00F002B0"/>
    <w:rsid w:val="00F013C0"/>
    <w:rsid w:val="00F12C18"/>
    <w:rsid w:val="00F15D69"/>
    <w:rsid w:val="00F57B6D"/>
    <w:rsid w:val="00F618DF"/>
    <w:rsid w:val="00F67E6A"/>
    <w:rsid w:val="00F77A61"/>
    <w:rsid w:val="00FA076C"/>
    <w:rsid w:val="00FC4824"/>
    <w:rsid w:val="00FD7DA9"/>
    <w:rsid w:val="00F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029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Arial Unicode MS" w:hAnsi="Arial Unicode MS" w:cs="Arial Unicode MS"/>
      <w:lang w:eastAsia="ar-SA"/>
    </w:rPr>
  </w:style>
  <w:style w:type="character" w:customStyle="1" w:styleId="HTML0">
    <w:name w:val="Стандартный HTML Знак"/>
    <w:basedOn w:val="a0"/>
    <w:link w:val="HTML"/>
    <w:rsid w:val="002029B2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styleId="10">
    <w:name w:val="index 1"/>
    <w:basedOn w:val="a"/>
    <w:next w:val="a"/>
    <w:autoRedefine/>
    <w:uiPriority w:val="99"/>
    <w:semiHidden/>
    <w:unhideWhenUsed/>
    <w:rsid w:val="002029B2"/>
    <w:pPr>
      <w:ind w:left="200" w:hanging="200"/>
    </w:pPr>
  </w:style>
  <w:style w:type="paragraph" w:styleId="ad">
    <w:name w:val="index heading"/>
    <w:basedOn w:val="a"/>
    <w:rsid w:val="002029B2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lang w:eastAsia="ar-SA"/>
    </w:rPr>
  </w:style>
  <w:style w:type="character" w:customStyle="1" w:styleId="11pt0">
    <w:name w:val="Основной текст + 11 pt;Не полужирный"/>
    <w:basedOn w:val="a3"/>
    <w:rsid w:val="002029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DA061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a3"/>
    <w:rsid w:val="00DA0616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character" w:customStyle="1" w:styleId="a4">
    <w:name w:val="Подпись к таблице_"/>
    <w:basedOn w:val="a0"/>
    <w:link w:val="a5"/>
    <w:locked/>
    <w:rsid w:val="00DA0616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DA0616"/>
    <w:pPr>
      <w:shd w:val="clear" w:color="auto" w:fill="FFFFFF"/>
      <w:autoSpaceDE/>
      <w:autoSpaceDN/>
      <w:adjustRightInd/>
      <w:spacing w:line="0" w:lineRule="atLeast"/>
    </w:pPr>
    <w:rPr>
      <w:rFonts w:ascii="Times New Roman" w:eastAsiaTheme="minorHAnsi" w:hAnsi="Times New Roman" w:cstheme="minorBidi"/>
      <w:sz w:val="30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A0616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0616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="Times New Roman" w:eastAsiaTheme="minorHAnsi" w:hAnsi="Times New Roman" w:cstheme="minorBidi"/>
      <w:b/>
      <w:bCs/>
      <w:sz w:val="30"/>
      <w:szCs w:val="22"/>
      <w:lang w:eastAsia="en-US"/>
    </w:rPr>
  </w:style>
  <w:style w:type="paragraph" w:customStyle="1" w:styleId="ConsPlusNonformat">
    <w:name w:val="ConsPlusNonformat"/>
    <w:uiPriority w:val="99"/>
    <w:rsid w:val="00DA061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11pt">
    <w:name w:val="Основной текст + 11 pt"/>
    <w:basedOn w:val="a3"/>
    <w:rsid w:val="00DA061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table" w:styleId="a6">
    <w:name w:val="Table Grid"/>
    <w:basedOn w:val="a1"/>
    <w:uiPriority w:val="59"/>
    <w:rsid w:val="00DA061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D4E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E6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9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295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029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Arial Unicode MS" w:hAnsi="Arial Unicode MS" w:cs="Arial Unicode MS"/>
      <w:lang w:eastAsia="ar-SA"/>
    </w:rPr>
  </w:style>
  <w:style w:type="character" w:customStyle="1" w:styleId="HTML0">
    <w:name w:val="Стандартный HTML Знак"/>
    <w:basedOn w:val="a0"/>
    <w:link w:val="HTML"/>
    <w:rsid w:val="002029B2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styleId="10">
    <w:name w:val="index 1"/>
    <w:basedOn w:val="a"/>
    <w:next w:val="a"/>
    <w:autoRedefine/>
    <w:uiPriority w:val="99"/>
    <w:semiHidden/>
    <w:unhideWhenUsed/>
    <w:rsid w:val="002029B2"/>
    <w:pPr>
      <w:ind w:left="200" w:hanging="200"/>
    </w:pPr>
  </w:style>
  <w:style w:type="paragraph" w:styleId="ad">
    <w:name w:val="index heading"/>
    <w:basedOn w:val="a"/>
    <w:rsid w:val="002029B2"/>
    <w:pPr>
      <w:widowControl/>
      <w:suppressLineNumbers/>
      <w:suppressAutoHyphens/>
      <w:autoSpaceDE/>
      <w:autoSpaceDN/>
      <w:adjustRightInd/>
    </w:pPr>
    <w:rPr>
      <w:rFonts w:ascii="Times New Roman" w:hAnsi="Times New Roman" w:cs="Tahoma"/>
      <w:lang w:eastAsia="ar-SA"/>
    </w:rPr>
  </w:style>
  <w:style w:type="character" w:customStyle="1" w:styleId="11pt0">
    <w:name w:val="Основной текст + 11 pt;Не полужирный"/>
    <w:basedOn w:val="a3"/>
    <w:rsid w:val="002029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E1D210-9D66-44C8-8B12-16054AFE6E52}"/>
</file>

<file path=customXml/itemProps2.xml><?xml version="1.0" encoding="utf-8"?>
<ds:datastoreItem xmlns:ds="http://schemas.openxmlformats.org/officeDocument/2006/customXml" ds:itemID="{CFCA1A96-D883-4AA0-AF3E-9A2C1BF2E85D}"/>
</file>

<file path=customXml/itemProps3.xml><?xml version="1.0" encoding="utf-8"?>
<ds:datastoreItem xmlns:ds="http://schemas.openxmlformats.org/officeDocument/2006/customXml" ds:itemID="{80332C0D-7AB1-4FA1-80D3-B750CE3951D6}"/>
</file>

<file path=customXml/itemProps4.xml><?xml version="1.0" encoding="utf-8"?>
<ds:datastoreItem xmlns:ds="http://schemas.openxmlformats.org/officeDocument/2006/customXml" ds:itemID="{7C26FC45-EC35-4238-AAEE-AA44B92FA3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вец Полина Вячеславовна</dc:creator>
  <cp:lastModifiedBy>Соловьева Полина Владимировна</cp:lastModifiedBy>
  <cp:revision>3</cp:revision>
  <cp:lastPrinted>2017-03-22T07:19:00Z</cp:lastPrinted>
  <dcterms:created xsi:type="dcterms:W3CDTF">2018-07-04T03:23:00Z</dcterms:created>
  <dcterms:modified xsi:type="dcterms:W3CDTF">2018-07-0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